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6192C" w:rsidR="00196669" w:rsidP="00A844D3" w:rsidRDefault="00FC2FED" w14:paraId="22302839" w14:textId="1A0E3B15">
      <w:pPr>
        <w:spacing w:after="0" w:line="276" w:lineRule="auto"/>
        <w:jc w:val="both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EFD65ED" wp14:editId="6ADD12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87295" cy="798830"/>
            <wp:effectExtent l="0" t="0" r="8255" b="1270"/>
            <wp:wrapTight wrapText="bothSides">
              <wp:wrapPolygon edited="0">
                <wp:start x="0" y="0"/>
                <wp:lineTo x="0" y="21119"/>
                <wp:lineTo x="21506" y="21119"/>
                <wp:lineTo x="21506" y="0"/>
                <wp:lineTo x="0" y="0"/>
              </wp:wrapPolygon>
            </wp:wrapTight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FED" w:rsidP="00196669" w:rsidRDefault="00FC2FED" w14:paraId="23CDD445" w14:textId="77777777">
      <w:pPr>
        <w:spacing w:line="276" w:lineRule="auto"/>
        <w:rPr>
          <w:rFonts w:ascii="Arial" w:hAnsi="Arial" w:cs="Arial"/>
          <w:b/>
          <w:color w:val="00B0F0"/>
        </w:rPr>
      </w:pPr>
    </w:p>
    <w:p w:rsidR="00FC2FED" w:rsidP="00196669" w:rsidRDefault="00FC2FED" w14:paraId="1F8B5499" w14:textId="77777777">
      <w:pPr>
        <w:spacing w:line="276" w:lineRule="auto"/>
        <w:rPr>
          <w:rFonts w:ascii="Arial" w:hAnsi="Arial" w:cs="Arial"/>
          <w:b/>
          <w:color w:val="00B0F0"/>
        </w:rPr>
      </w:pPr>
    </w:p>
    <w:p w:rsidR="00B0194B" w:rsidP="00B0194B" w:rsidRDefault="00B0194B" w14:paraId="47110CA1" w14:textId="77777777">
      <w:pPr>
        <w:autoSpaceDE w:val="0"/>
        <w:autoSpaceDN w:val="0"/>
        <w:adjustRightInd w:val="0"/>
        <w:snapToGrid w:val="0"/>
        <w:spacing w:after="0" w:line="237" w:lineRule="auto"/>
        <w:rPr>
          <w:rFonts w:ascii="Arial" w:hAnsi="Arial" w:eastAsia="Times New Roman" w:cs="Arial"/>
          <w:b/>
          <w:color w:val="000000"/>
          <w:szCs w:val="24"/>
          <w:lang w:val="en-US" w:eastAsia="zh-CN"/>
        </w:rPr>
      </w:pPr>
    </w:p>
    <w:p w:rsidRPr="004305FA" w:rsidR="00B0194B" w:rsidP="00B0194B" w:rsidRDefault="006E223C" w14:paraId="34E5485B" w14:textId="11C9FDB8">
      <w:pPr>
        <w:autoSpaceDE w:val="0"/>
        <w:autoSpaceDN w:val="0"/>
        <w:adjustRightInd w:val="0"/>
        <w:snapToGrid w:val="0"/>
        <w:spacing w:after="0" w:line="237" w:lineRule="auto"/>
        <w:jc w:val="center"/>
        <w:rPr>
          <w:rFonts w:ascii="Raleway" w:hAnsi="Raleway" w:eastAsia="Times New Roman" w:cs="Arial"/>
          <w:b/>
          <w:color w:val="000000"/>
          <w:sz w:val="24"/>
          <w:szCs w:val="24"/>
          <w:lang w:val="en-US" w:eastAsia="zh-CN"/>
        </w:rPr>
      </w:pPr>
      <w:r>
        <w:rPr>
          <w:rFonts w:ascii="Raleway" w:hAnsi="Raleway" w:eastAsia="Times New Roman" w:cs="Arial"/>
          <w:b/>
          <w:color w:val="000000"/>
          <w:sz w:val="24"/>
          <w:szCs w:val="24"/>
          <w:lang w:val="en-US" w:eastAsia="zh-CN"/>
        </w:rPr>
        <w:t>Storytelling Fellowship Application Form</w:t>
      </w:r>
    </w:p>
    <w:p w:rsidRPr="004305FA" w:rsidR="00FC2FED" w:rsidP="008754F1" w:rsidRDefault="00A9774C" w14:paraId="0EFBFA5D" w14:textId="0E79BCAF">
      <w:pPr>
        <w:spacing w:line="276" w:lineRule="auto"/>
        <w:jc w:val="center"/>
        <w:rPr>
          <w:rFonts w:ascii="Raleway" w:hAnsi="Raleway" w:eastAsia="Times New Roman" w:cs="Calibri"/>
          <w:b w:val="1"/>
          <w:bCs w:val="1"/>
          <w:sz w:val="24"/>
          <w:szCs w:val="24"/>
          <w:lang w:val="en-US"/>
        </w:rPr>
      </w:pPr>
      <w:r w:rsidRPr="79DD6027" w:rsidR="00A9774C">
        <w:rPr>
          <w:rFonts w:ascii="Raleway" w:hAnsi="Raleway" w:eastAsia="Times New Roman" w:cs="Calibri"/>
          <w:b w:val="1"/>
          <w:bCs w:val="1"/>
          <w:sz w:val="24"/>
          <w:szCs w:val="24"/>
        </w:rPr>
        <w:t>Closing date for applications:</w:t>
      </w:r>
      <w:r w:rsidRPr="79DD6027" w:rsidR="00577560">
        <w:rPr>
          <w:rFonts w:ascii="Raleway" w:hAnsi="Raleway" w:eastAsia="Times New Roman" w:cs="Calibri"/>
          <w:b w:val="1"/>
          <w:bCs w:val="1"/>
          <w:sz w:val="24"/>
          <w:szCs w:val="24"/>
        </w:rPr>
        <w:t xml:space="preserve"> Tues</w:t>
      </w:r>
      <w:r w:rsidRPr="79DD6027" w:rsidR="008A0429">
        <w:rPr>
          <w:rFonts w:ascii="Raleway" w:hAnsi="Raleway" w:eastAsia="Times New Roman" w:cs="Calibri"/>
          <w:b w:val="1"/>
          <w:bCs w:val="1"/>
          <w:sz w:val="24"/>
          <w:szCs w:val="24"/>
          <w:lang w:val="en-US"/>
        </w:rPr>
        <w:t>day 24</w:t>
      </w:r>
      <w:r w:rsidRPr="79DD6027" w:rsidR="008A0429">
        <w:rPr>
          <w:rFonts w:ascii="Raleway" w:hAnsi="Raleway" w:eastAsia="Times New Roman" w:cs="Calibri"/>
          <w:b w:val="1"/>
          <w:bCs w:val="1"/>
          <w:sz w:val="24"/>
          <w:szCs w:val="24"/>
          <w:lang w:val="en-US"/>
        </w:rPr>
        <w:t xml:space="preserve"> May 2022</w:t>
      </w:r>
      <w:r w:rsidRPr="79DD6027" w:rsidR="008754F1">
        <w:rPr>
          <w:rFonts w:ascii="Raleway" w:hAnsi="Raleway" w:eastAsia="Times New Roman" w:cs="Calibri"/>
          <w:b w:val="1"/>
          <w:bCs w:val="1"/>
          <w:sz w:val="24"/>
          <w:szCs w:val="24"/>
          <w:lang w:val="en-US"/>
        </w:rPr>
        <w:t>, 16.00</w:t>
      </w:r>
    </w:p>
    <w:p w:rsidRPr="004305FA" w:rsidR="006D2675" w:rsidP="54614E09" w:rsidRDefault="006D2675" w14:paraId="07C40EEE" w14:textId="030C031A">
      <w:pPr>
        <w:spacing w:after="0" w:line="240" w:lineRule="auto"/>
        <w:ind w:right="-8"/>
        <w:rPr>
          <w:rFonts w:ascii="Raleway" w:hAnsi="Raleway" w:eastAsia="Times New Roman" w:cs="Arial"/>
          <w:i w:val="1"/>
          <w:iCs w:val="1"/>
        </w:rPr>
      </w:pPr>
      <w:r w:rsidRPr="54614E09" w:rsidR="006D2675">
        <w:rPr>
          <w:rFonts w:ascii="Raleway" w:hAnsi="Raleway" w:eastAsia="Times New Roman" w:cs="Arial"/>
          <w:i w:val="1"/>
          <w:iCs w:val="1"/>
        </w:rPr>
        <w:t xml:space="preserve">Please complete the form using minimum font size </w:t>
      </w:r>
      <w:r w:rsidRPr="54614E09" w:rsidR="006D2675">
        <w:rPr>
          <w:rFonts w:ascii="Raleway" w:hAnsi="Raleway" w:eastAsia="Times New Roman" w:cs="Arial"/>
          <w:b w:val="1"/>
          <w:bCs w:val="1"/>
          <w:i w:val="1"/>
          <w:iCs w:val="1"/>
        </w:rPr>
        <w:t>11 Arial</w:t>
      </w:r>
      <w:r w:rsidRPr="54614E09" w:rsidR="006D2675">
        <w:rPr>
          <w:rFonts w:ascii="Raleway" w:hAnsi="Raleway" w:eastAsia="Times New Roman" w:cs="Arial"/>
          <w:i w:val="1"/>
          <w:iCs w:val="1"/>
        </w:rPr>
        <w:t>. The completed form should be emailed</w:t>
      </w:r>
      <w:r w:rsidRPr="54614E09" w:rsidR="00E06E0E">
        <w:rPr>
          <w:rFonts w:ascii="Raleway" w:hAnsi="Raleway" w:eastAsia="Times New Roman" w:cs="Arial"/>
          <w:i w:val="1"/>
          <w:iCs w:val="1"/>
        </w:rPr>
        <w:t xml:space="preserve"> in </w:t>
      </w:r>
      <w:r w:rsidRPr="54614E09" w:rsidR="00E06E0E">
        <w:rPr>
          <w:rFonts w:ascii="Raleway" w:hAnsi="Raleway" w:eastAsia="Times New Roman" w:cs="Arial"/>
          <w:b w:val="1"/>
          <w:bCs w:val="1"/>
          <w:i w:val="1"/>
          <w:iCs w:val="1"/>
        </w:rPr>
        <w:t>pdf format</w:t>
      </w:r>
      <w:r w:rsidRPr="54614E09" w:rsidR="002E4DD6">
        <w:rPr>
          <w:rFonts w:ascii="Raleway" w:hAnsi="Raleway" w:eastAsia="Times New Roman" w:cs="Arial"/>
          <w:b w:val="1"/>
          <w:bCs w:val="1"/>
          <w:i w:val="1"/>
          <w:iCs w:val="1"/>
        </w:rPr>
        <w:t xml:space="preserve"> </w:t>
      </w:r>
      <w:r w:rsidRPr="54614E09" w:rsidR="0056096C">
        <w:rPr>
          <w:rFonts w:ascii="Raleway" w:hAnsi="Raleway" w:eastAsia="Times New Roman" w:cs="Arial"/>
          <w:b w:val="1"/>
          <w:bCs w:val="1"/>
          <w:i w:val="1"/>
          <w:iCs w:val="1"/>
        </w:rPr>
        <w:t xml:space="preserve">alongside a maximum of 2-page </w:t>
      </w:r>
      <w:r w:rsidRPr="54614E09" w:rsidR="0056096C">
        <w:rPr>
          <w:rFonts w:ascii="Raleway" w:hAnsi="Raleway" w:eastAsia="Times New Roman" w:cs="Arial"/>
          <w:b w:val="1"/>
          <w:bCs w:val="1"/>
          <w:i w:val="1"/>
          <w:iCs w:val="1"/>
        </w:rPr>
        <w:t>CV</w:t>
      </w:r>
      <w:r w:rsidRPr="54614E09" w:rsidR="006D2675">
        <w:rPr>
          <w:rFonts w:ascii="Raleway" w:hAnsi="Raleway" w:eastAsia="Times New Roman" w:cs="Arial"/>
          <w:i w:val="1"/>
          <w:iCs w:val="1"/>
        </w:rPr>
        <w:t xml:space="preserve"> </w:t>
      </w:r>
      <w:r w:rsidRPr="54614E09" w:rsidR="006D2675">
        <w:rPr>
          <w:rFonts w:ascii="Raleway" w:hAnsi="Raleway"/>
        </w:rPr>
        <w:t>to</w:t>
      </w:r>
      <w:r w:rsidRPr="54614E09" w:rsidR="006D2675">
        <w:rPr>
          <w:rFonts w:ascii="Raleway" w:hAnsi="Raleway"/>
        </w:rPr>
        <w:t xml:space="preserve"> </w:t>
      </w:r>
      <w:hyperlink r:id="Rdcb1039cbc5a4317">
        <w:r w:rsidRPr="54614E09" w:rsidR="00B309F5">
          <w:rPr>
            <w:rStyle w:val="Hyperlink"/>
            <w:rFonts w:ascii="Raleway" w:hAnsi="Raleway"/>
          </w:rPr>
          <w:t>info@interact-hub.org</w:t>
        </w:r>
      </w:hyperlink>
      <w:r w:rsidRPr="54614E09" w:rsidR="002E4DD6">
        <w:rPr>
          <w:rFonts w:ascii="Raleway" w:hAnsi="Raleway"/>
        </w:rPr>
        <w:t>.</w:t>
      </w:r>
    </w:p>
    <w:p w:rsidRPr="004305FA" w:rsidR="00466F4F" w:rsidP="00196669" w:rsidRDefault="00466F4F" w14:paraId="22302896" w14:textId="4B9724D4">
      <w:pPr>
        <w:rPr>
          <w:rFonts w:ascii="Raleway" w:hAnsi="Raleway" w:cs="Arial"/>
          <w:b/>
          <w:color w:val="00B0F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Pr="004305FA" w:rsidR="00196669" w:rsidTr="54614E09" w14:paraId="22302898" w14:textId="77777777">
        <w:trPr>
          <w:trHeight w:val="567"/>
        </w:trPr>
        <w:tc>
          <w:tcPr>
            <w:tcW w:w="9016" w:type="dxa"/>
            <w:gridSpan w:val="2"/>
            <w:shd w:val="clear" w:color="auto" w:fill="EA5084"/>
            <w:tcMar/>
            <w:vAlign w:val="center"/>
          </w:tcPr>
          <w:p w:rsidRPr="004305FA" w:rsidR="00196669" w:rsidP="54614E09" w:rsidRDefault="00196669" w14:paraId="22302897" w14:textId="0BF14FDE">
            <w:pPr>
              <w:rPr>
                <w:rFonts w:ascii="Raleway" w:hAnsi="Raleway" w:cs="Calibri" w:cstheme="minorAscii"/>
                <w:b w:val="1"/>
                <w:bCs w:val="1"/>
                <w:color w:val="FFFFFF" w:themeColor="background1"/>
              </w:rPr>
            </w:pPr>
            <w:r w:rsidRPr="54614E09" w:rsidR="00196669">
              <w:rPr>
                <w:rFonts w:ascii="Raleway" w:hAnsi="Raleway" w:cs="Calibri" w:cstheme="minorAscii"/>
                <w:b w:val="1"/>
                <w:bCs w:val="1"/>
                <w:color w:val="FFFFFF" w:themeColor="background1" w:themeTint="FF" w:themeShade="FF"/>
              </w:rPr>
              <w:t>APPLICANT DETAILS</w:t>
            </w:r>
          </w:p>
        </w:tc>
      </w:tr>
      <w:tr w:rsidRPr="004305FA" w:rsidR="007103A3" w:rsidTr="54614E09" w14:paraId="2230289F" w14:textId="77777777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tcMar/>
            <w:vAlign w:val="center"/>
          </w:tcPr>
          <w:p w:rsidRPr="004305FA" w:rsidR="007103A3" w:rsidP="0079329C" w:rsidRDefault="007103A3" w14:paraId="2230289A" w14:textId="150399D4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Name</w:t>
            </w:r>
          </w:p>
        </w:tc>
        <w:tc>
          <w:tcPr>
            <w:tcW w:w="6327" w:type="dxa"/>
            <w:tcMar/>
            <w:vAlign w:val="center"/>
          </w:tcPr>
          <w:p w:rsidRPr="004305FA" w:rsidR="007103A3" w:rsidP="0079329C" w:rsidRDefault="007103A3" w14:paraId="2230289E" w14:textId="77777777">
            <w:pPr>
              <w:rPr>
                <w:rFonts w:ascii="Raleway" w:hAnsi="Raleway" w:cstheme="minorHAnsi"/>
                <w:b/>
              </w:rPr>
            </w:pPr>
          </w:p>
        </w:tc>
      </w:tr>
      <w:tr w:rsidRPr="004305FA" w:rsidR="007103A3" w:rsidTr="54614E09" w14:paraId="223028A2" w14:textId="77777777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tcMar/>
            <w:vAlign w:val="center"/>
          </w:tcPr>
          <w:p w:rsidRPr="004305FA" w:rsidR="007103A3" w:rsidP="2EDF57A2" w:rsidRDefault="007103A3" w14:paraId="223028A0" w14:textId="691D3929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Email</w:t>
            </w:r>
          </w:p>
        </w:tc>
        <w:tc>
          <w:tcPr>
            <w:tcW w:w="6327" w:type="dxa"/>
            <w:tcMar/>
            <w:vAlign w:val="center"/>
          </w:tcPr>
          <w:p w:rsidRPr="004305FA" w:rsidR="007103A3" w:rsidP="0079329C" w:rsidRDefault="007103A3" w14:paraId="223028A1" w14:textId="77777777">
            <w:pPr>
              <w:rPr>
                <w:rFonts w:ascii="Raleway" w:hAnsi="Raleway" w:cstheme="minorHAnsi"/>
                <w:b/>
              </w:rPr>
            </w:pPr>
          </w:p>
        </w:tc>
      </w:tr>
      <w:tr w:rsidRPr="004305FA" w:rsidR="007103A3" w:rsidTr="54614E09" w14:paraId="223028A5" w14:textId="77777777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tcMar/>
            <w:vAlign w:val="center"/>
          </w:tcPr>
          <w:p w:rsidRPr="004305FA" w:rsidR="007103A3" w:rsidP="0079329C" w:rsidRDefault="007103A3" w14:paraId="223028A3" w14:textId="718EDE39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Phone number</w:t>
            </w:r>
          </w:p>
        </w:tc>
        <w:tc>
          <w:tcPr>
            <w:tcW w:w="6327" w:type="dxa"/>
            <w:tcMar/>
            <w:vAlign w:val="center"/>
          </w:tcPr>
          <w:p w:rsidRPr="004305FA" w:rsidR="007103A3" w:rsidP="0079329C" w:rsidRDefault="007103A3" w14:paraId="223028A4" w14:textId="77777777">
            <w:pPr>
              <w:rPr>
                <w:rFonts w:ascii="Raleway" w:hAnsi="Raleway" w:cstheme="minorHAnsi"/>
                <w:b/>
              </w:rPr>
            </w:pPr>
          </w:p>
        </w:tc>
      </w:tr>
    </w:tbl>
    <w:p w:rsidRPr="004305FA" w:rsidR="00196669" w:rsidP="00196669" w:rsidRDefault="00196669" w14:paraId="223028A6" w14:textId="77777777">
      <w:pPr>
        <w:rPr>
          <w:rFonts w:ascii="Raleway" w:hAnsi="Raleway" w:cstheme="minorHAnsi"/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Pr="004305FA" w:rsidR="00196669" w:rsidTr="2EDF57A2" w14:paraId="223028A9" w14:textId="77777777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Pr="004305FA" w:rsidR="00196669" w:rsidP="0079329C" w:rsidRDefault="005D11E6" w14:paraId="223028A7" w14:textId="7C7A093A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Job title</w:t>
            </w:r>
          </w:p>
        </w:tc>
        <w:tc>
          <w:tcPr>
            <w:tcW w:w="6327" w:type="dxa"/>
            <w:vAlign w:val="center"/>
          </w:tcPr>
          <w:p w:rsidRPr="004305FA" w:rsidR="00196669" w:rsidP="0079329C" w:rsidRDefault="00196669" w14:paraId="223028A8" w14:textId="77777777">
            <w:pPr>
              <w:rPr>
                <w:rFonts w:ascii="Raleway" w:hAnsi="Raleway" w:cstheme="minorHAnsi"/>
                <w:b/>
              </w:rPr>
            </w:pPr>
          </w:p>
        </w:tc>
      </w:tr>
      <w:tr w:rsidRPr="004305FA" w:rsidR="00196669" w:rsidTr="2EDF57A2" w14:paraId="223028AC" w14:textId="77777777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Pr="004305FA" w:rsidR="00196669" w:rsidP="0079329C" w:rsidRDefault="005D11E6" w14:paraId="223028AA" w14:textId="2F86B6B9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Organisation</w:t>
            </w:r>
          </w:p>
        </w:tc>
        <w:tc>
          <w:tcPr>
            <w:tcW w:w="6327" w:type="dxa"/>
            <w:vAlign w:val="center"/>
          </w:tcPr>
          <w:p w:rsidRPr="004305FA" w:rsidR="00196669" w:rsidP="0079329C" w:rsidRDefault="00196669" w14:paraId="223028AB" w14:textId="77777777">
            <w:pPr>
              <w:rPr>
                <w:rFonts w:ascii="Raleway" w:hAnsi="Raleway" w:cstheme="minorHAnsi"/>
                <w:b/>
              </w:rPr>
            </w:pPr>
          </w:p>
        </w:tc>
      </w:tr>
      <w:tr w:rsidRPr="004305FA" w:rsidR="00EB3D30" w:rsidTr="2EDF57A2" w14:paraId="69255603" w14:textId="77777777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EB3D30" w:rsidP="0079329C" w:rsidRDefault="006B00EB" w14:paraId="2E52B574" w14:textId="6AF047D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Organisation address</w:t>
            </w:r>
          </w:p>
        </w:tc>
        <w:tc>
          <w:tcPr>
            <w:tcW w:w="6327" w:type="dxa"/>
            <w:vAlign w:val="center"/>
          </w:tcPr>
          <w:p w:rsidRPr="004305FA" w:rsidR="00EB3D30" w:rsidP="0079329C" w:rsidRDefault="00EB3D30" w14:paraId="3607ED3F" w14:textId="77777777">
            <w:pPr>
              <w:rPr>
                <w:rFonts w:ascii="Raleway" w:hAnsi="Raleway" w:cstheme="minorHAnsi"/>
                <w:b/>
              </w:rPr>
            </w:pPr>
          </w:p>
        </w:tc>
      </w:tr>
      <w:tr w:rsidRPr="004305FA" w:rsidR="00EB3D30" w:rsidTr="2EDF57A2" w14:paraId="6B880C52" w14:textId="77777777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EB3D30" w:rsidP="0079329C" w:rsidRDefault="00E81F37" w14:paraId="28922921" w14:textId="7C05777A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Nature of organisation</w:t>
            </w:r>
          </w:p>
        </w:tc>
        <w:tc>
          <w:tcPr>
            <w:tcW w:w="6327" w:type="dxa"/>
            <w:vAlign w:val="center"/>
          </w:tcPr>
          <w:p w:rsidRPr="004305FA" w:rsidR="00EB3D30" w:rsidP="0079329C" w:rsidRDefault="00EB3D30" w14:paraId="0A409B07" w14:textId="77777777">
            <w:pPr>
              <w:rPr>
                <w:rFonts w:ascii="Raleway" w:hAnsi="Raleway" w:cstheme="minorHAnsi"/>
                <w:b/>
              </w:rPr>
            </w:pPr>
          </w:p>
        </w:tc>
      </w:tr>
      <w:tr w:rsidRPr="004305FA" w:rsidR="00EB3D30" w:rsidTr="2EDF57A2" w14:paraId="27F6D769" w14:textId="77777777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EB3D30" w:rsidP="0079329C" w:rsidRDefault="00E81F37" w14:paraId="61FAE723" w14:textId="2453F097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Sector</w:t>
            </w:r>
          </w:p>
        </w:tc>
        <w:tc>
          <w:tcPr>
            <w:tcW w:w="6327" w:type="dxa"/>
            <w:vAlign w:val="center"/>
          </w:tcPr>
          <w:p w:rsidRPr="004305FA" w:rsidR="00EB3D30" w:rsidP="0079329C" w:rsidRDefault="00EB3D30" w14:paraId="71821F47" w14:textId="77777777">
            <w:pPr>
              <w:rPr>
                <w:rFonts w:ascii="Raleway" w:hAnsi="Raleway" w:cstheme="minorHAnsi"/>
                <w:b/>
              </w:rPr>
            </w:pPr>
          </w:p>
        </w:tc>
      </w:tr>
    </w:tbl>
    <w:p w:rsidRPr="004305FA" w:rsidR="00196669" w:rsidP="00196669" w:rsidRDefault="00196669" w14:paraId="223028C5" w14:textId="77777777">
      <w:pPr>
        <w:rPr>
          <w:rFonts w:ascii="Raleway" w:hAnsi="Raleway" w:cstheme="minorHAnsi"/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972"/>
        <w:gridCol w:w="6044"/>
      </w:tblGrid>
      <w:tr w:rsidRPr="004305FA" w:rsidR="00196669" w:rsidTr="00E81F37" w14:paraId="223028C8" w14:textId="77777777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Pr="004305FA" w:rsidR="00196669" w:rsidP="0079329C" w:rsidRDefault="00E81F37" w14:paraId="223028C6" w14:textId="2E6FBDCF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Line manager/supervisor</w:t>
            </w:r>
          </w:p>
        </w:tc>
        <w:tc>
          <w:tcPr>
            <w:tcW w:w="6044" w:type="dxa"/>
            <w:vAlign w:val="center"/>
          </w:tcPr>
          <w:p w:rsidRPr="004305FA" w:rsidR="00196669" w:rsidP="0079329C" w:rsidRDefault="00196669" w14:paraId="223028C7" w14:textId="77777777">
            <w:pPr>
              <w:rPr>
                <w:rFonts w:ascii="Raleway" w:hAnsi="Raleway" w:cstheme="minorHAnsi"/>
                <w:b/>
              </w:rPr>
            </w:pPr>
          </w:p>
        </w:tc>
      </w:tr>
      <w:tr w:rsidRPr="004305FA" w:rsidR="00196669" w:rsidTr="00E81F37" w14:paraId="223028CB" w14:textId="77777777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Pr="004305FA" w:rsidR="00196669" w:rsidP="0079329C" w:rsidRDefault="00E81F37" w14:paraId="223028C9" w14:textId="4099764B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Contact email</w:t>
            </w:r>
          </w:p>
        </w:tc>
        <w:tc>
          <w:tcPr>
            <w:tcW w:w="6044" w:type="dxa"/>
            <w:vAlign w:val="center"/>
          </w:tcPr>
          <w:p w:rsidRPr="004305FA" w:rsidR="00196669" w:rsidP="0079329C" w:rsidRDefault="00196669" w14:paraId="223028CA" w14:textId="77777777">
            <w:pPr>
              <w:rPr>
                <w:rFonts w:ascii="Raleway" w:hAnsi="Raleway" w:cstheme="minorHAnsi"/>
                <w:b/>
              </w:rPr>
            </w:pPr>
          </w:p>
        </w:tc>
      </w:tr>
    </w:tbl>
    <w:p w:rsidRPr="004305FA" w:rsidR="00196669" w:rsidRDefault="00196669" w14:paraId="223028D5" w14:textId="77777777">
      <w:pPr>
        <w:rPr>
          <w:rFonts w:ascii="Raleway" w:hAnsi="Raleway"/>
        </w:rPr>
      </w:pPr>
      <w:r w:rsidRPr="004305FA">
        <w:rPr>
          <w:rFonts w:ascii="Raleway" w:hAnsi="Ralewa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4305FA" w:rsidR="00196669" w:rsidTr="004305FA" w14:paraId="223028D8" w14:textId="77777777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:rsidRPr="00C41B40" w:rsidR="00196669" w:rsidP="00C41B40" w:rsidRDefault="00C41B40" w14:paraId="223028D7" w14:textId="7263D109">
            <w:pPr>
              <w:rPr>
                <w:rFonts w:ascii="Raleway" w:hAnsi="Raleway"/>
                <w:b/>
                <w:bCs/>
              </w:rPr>
            </w:pPr>
            <w:r w:rsidRPr="00C41B40">
              <w:rPr>
                <w:rFonts w:ascii="Raleway" w:hAnsi="Raleway"/>
                <w:b/>
                <w:bCs/>
                <w:color w:val="FFFFFF" w:themeColor="background1"/>
              </w:rPr>
              <w:lastRenderedPageBreak/>
              <w:t>Please tell us about your motivation for applying for a Storytelling Fellowship (100 words or less). </w:t>
            </w:r>
          </w:p>
        </w:tc>
      </w:tr>
      <w:tr w:rsidRPr="004305FA" w:rsidR="00196669" w:rsidTr="2EDF57A2" w14:paraId="223028DF" w14:textId="77777777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:rsidRPr="004305FA" w:rsidR="00196669" w:rsidP="0079329C" w:rsidRDefault="00196669" w14:paraId="223028DA" w14:textId="77777777">
            <w:pPr>
              <w:rPr>
                <w:rFonts w:ascii="Raleway" w:hAnsi="Raleway" w:cstheme="minorHAnsi"/>
              </w:rPr>
            </w:pPr>
          </w:p>
          <w:p w:rsidRPr="004305FA" w:rsidR="00196669" w:rsidP="0079329C" w:rsidRDefault="00196669" w14:paraId="223028DB" w14:textId="77777777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:rsidRPr="004305FA" w:rsidR="00196669" w:rsidP="0079329C" w:rsidRDefault="00196669" w14:paraId="223028DC" w14:textId="77777777">
            <w:pPr>
              <w:rPr>
                <w:rFonts w:ascii="Raleway" w:hAnsi="Raleway" w:cstheme="minorHAnsi"/>
              </w:rPr>
            </w:pPr>
          </w:p>
          <w:p w:rsidRPr="004305FA" w:rsidR="00196669" w:rsidP="0079329C" w:rsidRDefault="00196669" w14:paraId="223028DD" w14:textId="77777777">
            <w:pPr>
              <w:rPr>
                <w:rFonts w:ascii="Raleway" w:hAnsi="Raleway" w:cstheme="minorHAnsi"/>
              </w:rPr>
            </w:pPr>
          </w:p>
          <w:p w:rsidRPr="004305FA" w:rsidR="00196669" w:rsidP="0079329C" w:rsidRDefault="00196669" w14:paraId="223028DE" w14:textId="77777777">
            <w:pPr>
              <w:rPr>
                <w:rFonts w:ascii="Raleway" w:hAnsi="Raleway" w:cstheme="minorHAnsi"/>
              </w:rPr>
            </w:pPr>
          </w:p>
        </w:tc>
      </w:tr>
      <w:tr w:rsidRPr="004305FA" w:rsidR="00196669" w:rsidTr="004305FA" w14:paraId="223028E2" w14:textId="77777777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:rsidRPr="00AC4083" w:rsidR="00196669" w:rsidP="00AC4083" w:rsidRDefault="00AC4083" w14:paraId="223028E1" w14:textId="05418BD5">
            <w:pPr>
              <w:rPr>
                <w:rFonts w:ascii="Raleway" w:hAnsi="Raleway"/>
                <w:b/>
                <w:bCs/>
              </w:rPr>
            </w:pPr>
            <w:r w:rsidRPr="00AC4083">
              <w:rPr>
                <w:rFonts w:ascii="Raleway" w:hAnsi="Raleway"/>
                <w:b/>
                <w:bCs/>
                <w:color w:val="FFFFFF" w:themeColor="background1"/>
              </w:rPr>
              <w:t>Please tell us what you hope to gain from the Storytelling Fellowship (100 words or less). </w:t>
            </w:r>
          </w:p>
        </w:tc>
      </w:tr>
      <w:tr w:rsidRPr="004305FA" w:rsidR="00196669" w:rsidTr="2EDF57A2" w14:paraId="223028EA" w14:textId="77777777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:rsidRPr="004305FA" w:rsidR="00196669" w:rsidP="0079329C" w:rsidRDefault="00196669" w14:paraId="223028E5" w14:textId="77777777">
            <w:pPr>
              <w:rPr>
                <w:rFonts w:ascii="Raleway" w:hAnsi="Raleway" w:cstheme="minorHAnsi"/>
              </w:rPr>
            </w:pPr>
          </w:p>
          <w:p w:rsidRPr="004305FA" w:rsidR="00196669" w:rsidP="0079329C" w:rsidRDefault="00196669" w14:paraId="223028E6" w14:textId="77777777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:rsidRPr="004305FA" w:rsidR="00196669" w:rsidP="0079329C" w:rsidRDefault="00196669" w14:paraId="223028E7" w14:textId="77777777">
            <w:pPr>
              <w:rPr>
                <w:rFonts w:ascii="Raleway" w:hAnsi="Raleway" w:cstheme="minorHAnsi"/>
              </w:rPr>
            </w:pPr>
          </w:p>
          <w:p w:rsidRPr="004305FA" w:rsidR="00196669" w:rsidP="0079329C" w:rsidRDefault="00196669" w14:paraId="223028E8" w14:textId="77777777">
            <w:pPr>
              <w:rPr>
                <w:rFonts w:ascii="Raleway" w:hAnsi="Raleway" w:cstheme="minorHAnsi"/>
              </w:rPr>
            </w:pPr>
          </w:p>
          <w:p w:rsidRPr="004305FA" w:rsidR="00196669" w:rsidP="0079329C" w:rsidRDefault="00196669" w14:paraId="223028E9" w14:textId="77777777">
            <w:pPr>
              <w:rPr>
                <w:rFonts w:ascii="Raleway" w:hAnsi="Raleway" w:cstheme="minorHAnsi"/>
              </w:rPr>
            </w:pPr>
          </w:p>
        </w:tc>
      </w:tr>
      <w:tr w:rsidRPr="004305FA" w:rsidR="00196669" w:rsidTr="004305FA" w14:paraId="223028ED" w14:textId="77777777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:rsidRPr="0059457E" w:rsidR="00196669" w:rsidP="0059457E" w:rsidRDefault="0059457E" w14:paraId="223028EC" w14:textId="7C7B4E96">
            <w:pPr>
              <w:rPr>
                <w:rFonts w:ascii="Raleway" w:hAnsi="Raleway"/>
                <w:b/>
                <w:bCs/>
              </w:rPr>
            </w:pPr>
            <w:r w:rsidRPr="0059457E">
              <w:rPr>
                <w:rFonts w:ascii="Raleway" w:hAnsi="Raleway"/>
                <w:b/>
                <w:bCs/>
                <w:color w:val="FFFFFF" w:themeColor="background1"/>
              </w:rPr>
              <w:t>Please tell us your story so far (100 words or less). </w:t>
            </w:r>
          </w:p>
        </w:tc>
      </w:tr>
      <w:tr w:rsidRPr="004305FA" w:rsidR="00196669" w:rsidTr="2EDF57A2" w14:paraId="223028F4" w14:textId="77777777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:rsidRPr="004305FA" w:rsidR="00196669" w:rsidP="0079329C" w:rsidRDefault="00196669" w14:paraId="223028F0" w14:textId="77777777">
            <w:pPr>
              <w:rPr>
                <w:rFonts w:ascii="Raleway" w:hAnsi="Raleway" w:cstheme="minorHAnsi"/>
              </w:rPr>
            </w:pPr>
          </w:p>
          <w:p w:rsidRPr="004305FA" w:rsidR="00196669" w:rsidP="0079329C" w:rsidRDefault="00196669" w14:paraId="223028F1" w14:textId="0CC88C4D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:rsidRPr="004305FA" w:rsidR="00315504" w:rsidP="0079329C" w:rsidRDefault="00315504" w14:paraId="04BB11CF" w14:textId="17A6EFA5">
            <w:pPr>
              <w:rPr>
                <w:rFonts w:ascii="Raleway" w:hAnsi="Raleway" w:cstheme="minorHAnsi"/>
              </w:rPr>
            </w:pPr>
          </w:p>
          <w:p w:rsidRPr="004305FA" w:rsidR="00196669" w:rsidP="0079329C" w:rsidRDefault="00196669" w14:paraId="223028F3" w14:textId="77777777">
            <w:pPr>
              <w:rPr>
                <w:rFonts w:ascii="Raleway" w:hAnsi="Raleway" w:cstheme="minorHAnsi"/>
              </w:rPr>
            </w:pPr>
          </w:p>
        </w:tc>
      </w:tr>
      <w:tr w:rsidRPr="004305FA" w:rsidR="00196669" w:rsidTr="004305FA" w14:paraId="223028F7" w14:textId="77777777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:rsidRPr="0059457E" w:rsidR="00196669" w:rsidP="0059457E" w:rsidRDefault="0059457E" w14:paraId="223028F6" w14:textId="0578AE74">
            <w:pPr>
              <w:rPr>
                <w:rFonts w:ascii="Raleway" w:hAnsi="Raleway"/>
                <w:b/>
                <w:bCs/>
              </w:rPr>
            </w:pPr>
            <w:r w:rsidRPr="0059457E">
              <w:rPr>
                <w:rFonts w:ascii="Raleway" w:hAnsi="Raleway"/>
                <w:b/>
                <w:bCs/>
                <w:color w:val="FFFFFF" w:themeColor="background1"/>
              </w:rPr>
              <w:t>Please tell us, if you already have an idea, about the story you would like to tell (100 words or less) </w:t>
            </w:r>
          </w:p>
        </w:tc>
      </w:tr>
      <w:tr w:rsidRPr="004305FA" w:rsidR="00196669" w:rsidTr="2EDF57A2" w14:paraId="223028FF" w14:textId="77777777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:rsidRPr="004305FA" w:rsidR="00196669" w:rsidP="0079329C" w:rsidRDefault="00196669" w14:paraId="223028F9" w14:textId="77777777">
            <w:pPr>
              <w:rPr>
                <w:rFonts w:ascii="Raleway" w:hAnsi="Raleway" w:cstheme="minorHAnsi"/>
              </w:rPr>
            </w:pPr>
          </w:p>
          <w:p w:rsidRPr="004305FA" w:rsidR="00196669" w:rsidP="0079329C" w:rsidRDefault="00196669" w14:paraId="223028FA" w14:textId="77777777">
            <w:pPr>
              <w:rPr>
                <w:rFonts w:ascii="Raleway" w:hAnsi="Raleway" w:cstheme="minorHAnsi"/>
              </w:rPr>
            </w:pPr>
          </w:p>
          <w:p w:rsidRPr="004305FA" w:rsidR="00196669" w:rsidP="0079329C" w:rsidRDefault="00196669" w14:paraId="223028FC" w14:textId="14DA972E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:rsidRPr="004305FA" w:rsidR="00196669" w:rsidP="0079329C" w:rsidRDefault="00196669" w14:paraId="223028FD" w14:textId="77777777">
            <w:pPr>
              <w:rPr>
                <w:rFonts w:ascii="Raleway" w:hAnsi="Raleway" w:cstheme="minorHAnsi"/>
              </w:rPr>
            </w:pPr>
          </w:p>
          <w:p w:rsidRPr="004305FA" w:rsidR="00196669" w:rsidP="0079329C" w:rsidRDefault="00196669" w14:paraId="223028FE" w14:textId="77777777">
            <w:pPr>
              <w:rPr>
                <w:rFonts w:ascii="Raleway" w:hAnsi="Raleway" w:cstheme="minorHAnsi"/>
              </w:rPr>
            </w:pPr>
          </w:p>
        </w:tc>
      </w:tr>
    </w:tbl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11"/>
        <w:gridCol w:w="2499"/>
      </w:tblGrid>
      <w:tr w:rsidRPr="004305FA" w:rsidR="002A5EC6" w:rsidTr="002A5EC6" w14:paraId="221DD999" w14:textId="77777777">
        <w:trPr>
          <w:trHeight w:val="34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A5E96" w:rsidR="002A5EC6" w:rsidP="002260CE" w:rsidRDefault="000A5E96" w14:paraId="5A985C68" w14:textId="7D6C4F09">
            <w:pPr>
              <w:rPr>
                <w:rFonts w:ascii="Raleway" w:hAnsi="Raleway" w:cs="Calibri"/>
                <w:b/>
                <w:bCs/>
                <w:highlight w:val="yellow"/>
              </w:rPr>
            </w:pPr>
            <w:r w:rsidRPr="000A5E96"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</w:rPr>
              <w:t>From which of the following have you accessed or shared stories?</w:t>
            </w:r>
            <w:r w:rsidRPr="000A5E96">
              <w:rPr>
                <w:rStyle w:val="eop"/>
                <w:rFonts w:ascii="Raleway" w:hAnsi="Raleway"/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Pr="004305FA" w:rsidR="004B26FB" w:rsidTr="009B3A7B" w14:paraId="1C8C02AA" w14:textId="2EF25F44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977AC" w:rsidR="004B26FB" w:rsidP="009B3A7B" w:rsidRDefault="000A5E96" w14:paraId="49BC55CD" w14:textId="1A1381C6">
            <w:pPr>
              <w:jc w:val="center"/>
              <w:rPr>
                <w:rFonts w:ascii="Raleway" w:hAnsi="Raleway" w:cs="Calibri"/>
                <w:b/>
                <w:bCs/>
              </w:rPr>
            </w:pPr>
            <w:r w:rsidRPr="00D977AC">
              <w:rPr>
                <w:rFonts w:ascii="Raleway" w:hAnsi="Raleway" w:cs="Calibri"/>
                <w:b/>
                <w:bCs/>
              </w:rPr>
              <w:t>Medium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977AC" w:rsidR="004B26FB" w:rsidP="009B3A7B" w:rsidRDefault="000A5E96" w14:paraId="59346440" w14:textId="36DCB9B5">
            <w:pPr>
              <w:jc w:val="center"/>
              <w:rPr>
                <w:rFonts w:ascii="Raleway" w:hAnsi="Raleway" w:cs="Calibri"/>
              </w:rPr>
            </w:pPr>
            <w:r w:rsidRPr="00D977AC">
              <w:rPr>
                <w:rFonts w:ascii="Raleway" w:hAnsi="Raleway" w:cs="Calibri"/>
                <w:b/>
                <w:bCs/>
              </w:rPr>
              <w:t>Shared</w:t>
            </w:r>
            <w:r w:rsidR="009B3A7B">
              <w:rPr>
                <w:rFonts w:ascii="Raleway" w:hAnsi="Raleway" w:cs="Calibri"/>
                <w:b/>
                <w:bCs/>
              </w:rPr>
              <w:t xml:space="preserve"> (Y/N)</w:t>
            </w: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05FA" w:rsidR="004B26FB" w:rsidP="009B3A7B" w:rsidRDefault="000A5E96" w14:paraId="49F6CFBB" w14:textId="4191908F">
            <w:pPr>
              <w:jc w:val="center"/>
              <w:rPr>
                <w:rFonts w:ascii="Raleway" w:hAnsi="Raleway" w:cs="Calibri"/>
                <w:highlight w:val="yellow"/>
              </w:rPr>
            </w:pPr>
            <w:r w:rsidRPr="00D977AC">
              <w:rPr>
                <w:rFonts w:ascii="Raleway" w:hAnsi="Raleway" w:cs="Calibri"/>
                <w:b/>
                <w:bCs/>
              </w:rPr>
              <w:t>Accessed</w:t>
            </w:r>
            <w:r w:rsidR="009B3A7B">
              <w:rPr>
                <w:rFonts w:ascii="Raleway" w:hAnsi="Raleway" w:cs="Calibri"/>
                <w:b/>
                <w:bCs/>
              </w:rPr>
              <w:t xml:space="preserve"> (Y/N)</w:t>
            </w:r>
          </w:p>
        </w:tc>
      </w:tr>
      <w:tr w:rsidRPr="004305FA" w:rsidR="002A5EC6" w:rsidTr="009B3A7B" w14:paraId="6C4289D7" w14:textId="4584D80D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B5255" w:rsidR="002A5EC6" w:rsidP="002260CE" w:rsidRDefault="00D977AC" w14:paraId="02B311B8" w14:textId="22CBB161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TED Talks</w:t>
            </w:r>
          </w:p>
        </w:tc>
        <w:tc>
          <w:tcPr>
            <w:tcW w:w="1337" w:type="pct"/>
            <w:vAlign w:val="center"/>
          </w:tcPr>
          <w:p w:rsidRPr="004305FA" w:rsidR="002A5EC6" w:rsidP="002260CE" w:rsidRDefault="002A5EC6" w14:paraId="2ABB7532" w14:textId="77777777">
            <w:pPr>
              <w:rPr>
                <w:rFonts w:ascii="Raleway" w:hAnsi="Raleway" w:cs="Calibri"/>
                <w:b/>
                <w:bCs/>
              </w:rPr>
            </w:pPr>
          </w:p>
        </w:tc>
        <w:tc>
          <w:tcPr>
            <w:tcW w:w="1386" w:type="pct"/>
            <w:vAlign w:val="center"/>
          </w:tcPr>
          <w:p w:rsidRPr="004305FA" w:rsidR="002A5EC6" w:rsidP="002260CE" w:rsidRDefault="002A5EC6" w14:paraId="424F0368" w14:textId="5423F677">
            <w:pPr>
              <w:rPr>
                <w:rFonts w:ascii="Raleway" w:hAnsi="Raleway" w:cs="Calibri"/>
                <w:b/>
                <w:bCs/>
              </w:rPr>
            </w:pPr>
          </w:p>
        </w:tc>
      </w:tr>
      <w:tr w:rsidRPr="004305FA" w:rsidR="004B26FB" w:rsidTr="009B3A7B" w14:paraId="5D78C643" w14:textId="4A0FEEE0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B5255" w:rsidR="004B26FB" w:rsidP="002260CE" w:rsidRDefault="00D977AC" w14:paraId="4FAEEDDF" w14:textId="427A0345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LinkedIn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305FA" w:rsidR="004B26FB" w:rsidP="002260CE" w:rsidRDefault="004B26FB" w14:paraId="04E86C17" w14:textId="334540FB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305FA" w:rsidR="004B26FB" w:rsidP="002260CE" w:rsidRDefault="004B26FB" w14:paraId="63876D4B" w14:textId="02DA9C0D">
            <w:pPr>
              <w:rPr>
                <w:rFonts w:ascii="Raleway" w:hAnsi="Raleway" w:cs="Calibri"/>
              </w:rPr>
            </w:pPr>
          </w:p>
        </w:tc>
      </w:tr>
      <w:tr w:rsidRPr="004305FA" w:rsidR="004B26FB" w:rsidTr="009B3A7B" w14:paraId="4670CFC1" w14:textId="7892F605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B5255" w:rsidR="004B26FB" w:rsidP="002260CE" w:rsidRDefault="00D977AC" w14:paraId="7D5AE761" w14:textId="72B75450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Lectures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305FA" w:rsidR="004B26FB" w:rsidP="002260CE" w:rsidRDefault="004B26FB" w14:paraId="236B7BC9" w14:textId="7135AD46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305FA" w:rsidR="004B26FB" w:rsidP="002260CE" w:rsidRDefault="004B26FB" w14:paraId="6D78981F" w14:textId="17A16169">
            <w:pPr>
              <w:rPr>
                <w:rFonts w:ascii="Raleway" w:hAnsi="Raleway" w:cs="Calibri"/>
              </w:rPr>
            </w:pPr>
          </w:p>
        </w:tc>
      </w:tr>
      <w:tr w:rsidRPr="004305FA" w:rsidR="004B26FB" w:rsidTr="009B3A7B" w14:paraId="60FFC910" w14:textId="3C55E131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B5255" w:rsidR="004B26FB" w:rsidP="002260CE" w:rsidRDefault="00D977AC" w14:paraId="70DEE791" w14:textId="08D637DC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Conference presentations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305FA" w:rsidR="004B26FB" w:rsidP="002260CE" w:rsidRDefault="004B26FB" w14:paraId="32669851" w14:textId="1F8CA228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305FA" w:rsidR="004B26FB" w:rsidP="002260CE" w:rsidRDefault="004B26FB" w14:paraId="24EE31F8" w14:textId="2522C5F3">
            <w:pPr>
              <w:rPr>
                <w:rFonts w:ascii="Raleway" w:hAnsi="Raleway" w:cs="Calibri"/>
              </w:rPr>
            </w:pPr>
          </w:p>
        </w:tc>
      </w:tr>
      <w:tr w:rsidRPr="004305FA" w:rsidR="004B26FB" w:rsidTr="009B3A7B" w14:paraId="03A5B514" w14:textId="43D48DBE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B5255" w:rsidR="004B26FB" w:rsidP="002260CE" w:rsidRDefault="00AB344C" w14:paraId="4FD16013" w14:textId="4F03EDA4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Facebook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305FA" w:rsidR="004B26FB" w:rsidP="002260CE" w:rsidRDefault="004B26FB" w14:paraId="2E5F9D02" w14:textId="6EF747DB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305FA" w:rsidR="004B26FB" w:rsidP="002260CE" w:rsidRDefault="004B26FB" w14:paraId="251722FB" w14:textId="4210CCB9">
            <w:pPr>
              <w:rPr>
                <w:rFonts w:ascii="Raleway" w:hAnsi="Raleway" w:cs="Calibri"/>
              </w:rPr>
            </w:pPr>
          </w:p>
        </w:tc>
      </w:tr>
      <w:tr w:rsidRPr="004305FA" w:rsidR="004B26FB" w:rsidTr="009B3A7B" w14:paraId="5D3391F6" w14:textId="1898C2AE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B5255" w:rsidR="004B26FB" w:rsidP="002260CE" w:rsidRDefault="00AB344C" w14:paraId="07207518" w14:textId="180BDD73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  <w:lang w:val="en-US"/>
              </w:rPr>
              <w:t>Instagram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05FA" w:rsidR="004B26FB" w:rsidP="002260CE" w:rsidRDefault="004B26FB" w14:paraId="0338CF5F" w14:textId="77777777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 </w:t>
            </w: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05FA" w:rsidR="004B26FB" w:rsidP="002260CE" w:rsidRDefault="004B26FB" w14:paraId="35782516" w14:textId="77777777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 </w:t>
            </w:r>
          </w:p>
        </w:tc>
      </w:tr>
      <w:tr w:rsidRPr="004305FA" w:rsidR="004B26FB" w:rsidTr="009B3A7B" w14:paraId="4D9C1549" w14:textId="31021D1F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B5255" w:rsidR="004B26FB" w:rsidP="002260CE" w:rsidRDefault="00AB344C" w14:paraId="7680356E" w14:textId="0C191458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Twitter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305FA" w:rsidR="004B26FB" w:rsidP="002260CE" w:rsidRDefault="004B26FB" w14:paraId="2F8EC242" w14:textId="4AD19474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305FA" w:rsidR="004B26FB" w:rsidP="002260CE" w:rsidRDefault="004B26FB" w14:paraId="12BF3D37" w14:textId="448F5C37">
            <w:pPr>
              <w:rPr>
                <w:rFonts w:ascii="Raleway" w:hAnsi="Raleway" w:cs="Calibri"/>
              </w:rPr>
            </w:pPr>
          </w:p>
        </w:tc>
      </w:tr>
      <w:tr w:rsidRPr="004305FA" w:rsidR="00AB344C" w:rsidTr="009B3A7B" w14:paraId="6FB7EF88" w14:textId="77777777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B5255" w:rsidR="00AB344C" w:rsidP="002260CE" w:rsidRDefault="00AB344C" w14:paraId="4B7CD817" w14:textId="18EB72EF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YouTube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305FA" w:rsidR="00AB344C" w:rsidP="002260CE" w:rsidRDefault="00AB344C" w14:paraId="0F7ABDC1" w14:textId="77777777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305FA" w:rsidR="00AB344C" w:rsidP="002260CE" w:rsidRDefault="00AB344C" w14:paraId="72CE4EF5" w14:textId="77777777">
            <w:pPr>
              <w:rPr>
                <w:rFonts w:ascii="Raleway" w:hAnsi="Raleway" w:cs="Calibri"/>
              </w:rPr>
            </w:pPr>
          </w:p>
        </w:tc>
      </w:tr>
      <w:tr w:rsidRPr="004305FA" w:rsidR="00AB344C" w:rsidTr="009B3A7B" w14:paraId="0F6C5475" w14:textId="77777777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B5255" w:rsidR="00AB344C" w:rsidP="002260CE" w:rsidRDefault="00AB506C" w14:paraId="2967D8EE" w14:textId="5E61F4C0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Other (please specify)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305FA" w:rsidR="00AB344C" w:rsidP="002260CE" w:rsidRDefault="00AB344C" w14:paraId="0FF9F81B" w14:textId="77777777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305FA" w:rsidR="00AB344C" w:rsidP="002260CE" w:rsidRDefault="00AB344C" w14:paraId="03AFEEE4" w14:textId="77777777">
            <w:pPr>
              <w:rPr>
                <w:rFonts w:ascii="Raleway" w:hAnsi="Raleway" w:cs="Calibri"/>
              </w:rPr>
            </w:pPr>
          </w:p>
        </w:tc>
      </w:tr>
    </w:tbl>
    <w:p w:rsidR="00A844D3" w:rsidP="00196669" w:rsidRDefault="00A844D3" w14:paraId="2230290A" w14:textId="600F5E7C">
      <w:pPr>
        <w:spacing w:after="0" w:line="276" w:lineRule="auto"/>
        <w:jc w:val="both"/>
        <w:rPr>
          <w:rFonts w:cstheme="minorHAnsi"/>
        </w:rPr>
      </w:pPr>
    </w:p>
    <w:p w:rsidR="00980CBA" w:rsidP="00196669" w:rsidRDefault="00980CBA" w14:paraId="48A89C61" w14:textId="078418AC">
      <w:pPr>
        <w:spacing w:after="0" w:line="276" w:lineRule="auto"/>
        <w:jc w:val="both"/>
        <w:rPr>
          <w:rFonts w:cstheme="minorHAnsi"/>
        </w:rPr>
      </w:pPr>
    </w:p>
    <w:p w:rsidR="00980CBA" w:rsidP="00196669" w:rsidRDefault="00980CBA" w14:paraId="71B33362" w14:textId="02C71996">
      <w:pPr>
        <w:spacing w:after="0" w:line="276" w:lineRule="auto"/>
        <w:jc w:val="both"/>
        <w:rPr>
          <w:rFonts w:cstheme="minorHAnsi"/>
        </w:rPr>
      </w:pPr>
    </w:p>
    <w:p w:rsidR="00980CBA" w:rsidP="00196669" w:rsidRDefault="00980CBA" w14:paraId="2B2D4105" w14:textId="0E424BDB">
      <w:pPr>
        <w:spacing w:after="0" w:line="276" w:lineRule="auto"/>
        <w:jc w:val="both"/>
        <w:rPr>
          <w:rFonts w:cstheme="minorHAnsi"/>
        </w:rPr>
      </w:pPr>
    </w:p>
    <w:p w:rsidR="00222FF3" w:rsidP="00196669" w:rsidRDefault="00222FF3" w14:paraId="523123CA" w14:textId="4B49AB73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Pr="004305FA" w:rsidR="00CB1EFE" w:rsidTr="2FBBF4BA" w14:paraId="3D19B2E2" w14:textId="77777777">
        <w:trPr>
          <w:trHeight w:val="567"/>
        </w:trPr>
        <w:tc>
          <w:tcPr>
            <w:tcW w:w="9016" w:type="dxa"/>
            <w:gridSpan w:val="2"/>
            <w:shd w:val="clear" w:color="auto" w:fill="EA5084"/>
            <w:tcMar/>
            <w:vAlign w:val="center"/>
          </w:tcPr>
          <w:p w:rsidR="00CB1EFE" w:rsidP="001572C4" w:rsidRDefault="00CB1EFE" w14:paraId="5DE53471" w14:textId="25958E8A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Workshop options</w:t>
            </w:r>
          </w:p>
        </w:tc>
      </w:tr>
      <w:tr w:rsidRPr="004305FA" w:rsidR="00CB1EFE" w:rsidTr="2FBBF4BA" w14:paraId="2BBEB725" w14:textId="77777777">
        <w:trPr>
          <w:trHeight w:val="567"/>
        </w:trPr>
        <w:tc>
          <w:tcPr>
            <w:tcW w:w="9016" w:type="dxa"/>
            <w:gridSpan w:val="2"/>
            <w:shd w:val="clear" w:color="auto" w:fill="auto"/>
            <w:tcMar/>
            <w:vAlign w:val="center"/>
          </w:tcPr>
          <w:p w:rsidRPr="006A5035" w:rsidR="00CB1EFE" w:rsidP="001572C4" w:rsidRDefault="00CB1EFE" w14:paraId="1DF06E28" w14:textId="357A272E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  <w:r w:rsidRPr="006A5035"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  <w:t>Please indicate your first and second choice of workshop options</w:t>
            </w:r>
            <w:r w:rsidR="006A5035"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  <w:t>.</w:t>
            </w:r>
          </w:p>
        </w:tc>
      </w:tr>
      <w:tr w:rsidRPr="004305FA" w:rsidR="00CB1EFE" w:rsidTr="2FBBF4BA" w14:paraId="50055C99" w14:textId="77777777">
        <w:trPr>
          <w:trHeight w:val="567"/>
        </w:trPr>
        <w:tc>
          <w:tcPr>
            <w:tcW w:w="1129" w:type="dxa"/>
            <w:shd w:val="clear" w:color="auto" w:fill="auto"/>
            <w:tcMar/>
            <w:vAlign w:val="center"/>
          </w:tcPr>
          <w:p w:rsidRPr="00980CBA" w:rsidR="00CB1EFE" w:rsidP="001572C4" w:rsidRDefault="00CB1EFE" w14:paraId="4E84CC46" w14:textId="30C0863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7887" w:type="dxa"/>
            <w:shd w:val="clear" w:color="auto" w:fill="auto"/>
            <w:tcMar/>
            <w:vAlign w:val="center"/>
          </w:tcPr>
          <w:p w:rsidRPr="00FD29F3" w:rsidR="00CB1EFE" w:rsidP="00CB1EFE" w:rsidRDefault="00CB1EFE" w14:paraId="65AF8092" w14:textId="35892BCC">
            <w:pPr>
              <w:rPr>
                <w:rFonts w:ascii="Raleway" w:hAnsi="Raleway"/>
              </w:rPr>
            </w:pPr>
            <w:r w:rsidRPr="54614E09" w:rsidR="1A4BB068">
              <w:rPr>
                <w:rFonts w:ascii="Raleway" w:hAnsi="Raleway"/>
                <w:b w:val="1"/>
                <w:bCs w:val="1"/>
              </w:rPr>
              <w:t>Option 1 Intensive</w:t>
            </w:r>
            <w:r w:rsidRPr="54614E09" w:rsidR="1A4BB068">
              <w:rPr>
                <w:rFonts w:ascii="Raleway" w:hAnsi="Raleway"/>
              </w:rPr>
              <w:t xml:space="preserve"> 27 June – 1 July 2022 (two sessions on Monday, one morning session per day for the rest of the week, with individual support in the afternoons)</w:t>
            </w:r>
          </w:p>
          <w:p w:rsidR="00CB1EFE" w:rsidP="001572C4" w:rsidRDefault="00CB1EFE" w14:paraId="579D7E5B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</w:tr>
      <w:tr w:rsidRPr="004305FA" w:rsidR="00CB1EFE" w:rsidTr="2FBBF4BA" w14:paraId="595CAFA4" w14:textId="77777777">
        <w:trPr>
          <w:trHeight w:val="567"/>
        </w:trPr>
        <w:tc>
          <w:tcPr>
            <w:tcW w:w="1129" w:type="dxa"/>
            <w:shd w:val="clear" w:color="auto" w:fill="auto"/>
            <w:tcMar/>
            <w:vAlign w:val="center"/>
          </w:tcPr>
          <w:p w:rsidRPr="00980CBA" w:rsidR="00CB1EFE" w:rsidP="001572C4" w:rsidRDefault="00CB1EFE" w14:paraId="78BE36DD" w14:textId="64E9C212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7887" w:type="dxa"/>
            <w:shd w:val="clear" w:color="auto" w:fill="auto"/>
            <w:tcMar/>
            <w:vAlign w:val="center"/>
          </w:tcPr>
          <w:p w:rsidR="00CB1EFE" w:rsidP="00CB1EFE" w:rsidRDefault="00CB1EFE" w14:paraId="344BC1F5" w14:textId="75C139BC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  <w:r w:rsidRPr="2FBBF4BA" w:rsidR="00CB1EFE">
              <w:rPr>
                <w:rFonts w:ascii="Raleway" w:hAnsi="Raleway"/>
                <w:b w:val="1"/>
                <w:bCs w:val="1"/>
              </w:rPr>
              <w:t>Option 2 Weekly two-hour sessions</w:t>
            </w:r>
            <w:r w:rsidRPr="2FBBF4BA" w:rsidR="00CB1EFE">
              <w:rPr>
                <w:rFonts w:ascii="Raleway" w:hAnsi="Raleway"/>
              </w:rPr>
              <w:t xml:space="preserve"> </w:t>
            </w:r>
            <w:bookmarkStart w:name="_Hlk101359717" w:id="0"/>
            <w:r w:rsidRPr="2FBBF4BA" w:rsidR="00CB1EFE">
              <w:rPr>
                <w:rFonts w:ascii="Raleway" w:hAnsi="Raleway"/>
              </w:rPr>
              <w:t xml:space="preserve">on </w:t>
            </w:r>
            <w:r w:rsidRPr="2FBBF4BA" w:rsidR="00CB1EFE">
              <w:rPr>
                <w:rFonts w:ascii="Raleway" w:hAnsi="Raleway"/>
              </w:rPr>
              <w:t>Monday</w:t>
            </w:r>
            <w:r w:rsidRPr="2FBBF4BA" w:rsidR="00CB1EFE">
              <w:rPr>
                <w:rFonts w:ascii="Raleway" w:hAnsi="Raleway"/>
              </w:rPr>
              <w:t>s:</w:t>
            </w:r>
            <w:r w:rsidRPr="2FBBF4BA" w:rsidR="00CB1EFE">
              <w:rPr>
                <w:rFonts w:ascii="Raleway" w:hAnsi="Raleway"/>
              </w:rPr>
              <w:t xml:space="preserve"> 4 </w:t>
            </w:r>
            <w:r w:rsidRPr="2FBBF4BA" w:rsidR="00CB1EFE">
              <w:rPr>
                <w:rFonts w:ascii="Raleway" w:hAnsi="Raleway"/>
              </w:rPr>
              <w:t>July</w:t>
            </w:r>
            <w:r w:rsidRPr="2FBBF4BA" w:rsidR="00CB1EFE">
              <w:rPr>
                <w:rFonts w:ascii="Raleway" w:hAnsi="Raleway"/>
              </w:rPr>
              <w:t>,</w:t>
            </w:r>
            <w:r w:rsidRPr="2FBBF4BA" w:rsidR="00CB1EFE">
              <w:rPr>
                <w:rFonts w:ascii="Raleway" w:hAnsi="Raleway"/>
              </w:rPr>
              <w:t xml:space="preserve"> 18</w:t>
            </w:r>
            <w:r w:rsidRPr="2FBBF4BA" w:rsidR="00CB1EFE">
              <w:rPr>
                <w:rFonts w:ascii="Raleway" w:hAnsi="Raleway"/>
              </w:rPr>
              <w:t xml:space="preserve"> July, 25</w:t>
            </w:r>
            <w:r w:rsidRPr="2FBBF4BA" w:rsidR="00CB1EFE">
              <w:rPr>
                <w:rFonts w:ascii="Raleway" w:hAnsi="Raleway"/>
              </w:rPr>
              <w:t xml:space="preserve"> July, 8</w:t>
            </w:r>
            <w:r w:rsidRPr="2FBBF4BA" w:rsidR="00CB1EFE">
              <w:rPr>
                <w:rFonts w:ascii="Raleway" w:hAnsi="Raleway"/>
              </w:rPr>
              <w:t xml:space="preserve"> August, 15</w:t>
            </w:r>
            <w:r w:rsidRPr="2FBBF4BA" w:rsidR="00CB1EFE">
              <w:rPr>
                <w:rFonts w:ascii="Raleway" w:hAnsi="Raleway"/>
              </w:rPr>
              <w:t xml:space="preserve"> August, 22 August 2022</w:t>
            </w:r>
            <w:bookmarkEnd w:id="0"/>
          </w:p>
        </w:tc>
      </w:tr>
      <w:tr w:rsidRPr="004305FA" w:rsidR="00CB1EFE" w:rsidTr="2FBBF4BA" w14:paraId="34FCE5B0" w14:textId="77777777">
        <w:trPr>
          <w:trHeight w:val="567"/>
        </w:trPr>
        <w:tc>
          <w:tcPr>
            <w:tcW w:w="1129" w:type="dxa"/>
            <w:shd w:val="clear" w:color="auto" w:fill="auto"/>
            <w:tcMar/>
            <w:vAlign w:val="center"/>
          </w:tcPr>
          <w:p w:rsidRPr="00980CBA" w:rsidR="00CB1EFE" w:rsidP="001572C4" w:rsidRDefault="00CB1EFE" w14:paraId="53CB0609" w14:textId="76C7216D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7887" w:type="dxa"/>
            <w:shd w:val="clear" w:color="auto" w:fill="auto"/>
            <w:tcMar/>
            <w:vAlign w:val="center"/>
          </w:tcPr>
          <w:p w:rsidRPr="00FD29F3" w:rsidR="00CB1EFE" w:rsidP="00CB1EFE" w:rsidRDefault="00CB1EFE" w14:paraId="68747B76" w14:textId="77777777">
            <w:pPr>
              <w:rPr>
                <w:rFonts w:ascii="Raleway" w:hAnsi="Raleway"/>
              </w:rPr>
            </w:pPr>
            <w:r w:rsidRPr="00FD29F3">
              <w:rPr>
                <w:rFonts w:ascii="Raleway" w:hAnsi="Raleway"/>
                <w:b/>
                <w:bCs/>
              </w:rPr>
              <w:t>Option 3 Twice weekly two-hour sessions</w:t>
            </w:r>
          </w:p>
          <w:p w:rsidRPr="00FD29F3" w:rsidR="00CB1EFE" w:rsidP="00CB1EFE" w:rsidRDefault="00CB1EFE" w14:paraId="57B15C33" w14:textId="5E0A144E">
            <w:pPr>
              <w:rPr>
                <w:rFonts w:ascii="Raleway" w:hAnsi="Raleway"/>
              </w:rPr>
            </w:pPr>
            <w:r w:rsidRPr="2FBBF4BA" w:rsidR="00CB1EFE">
              <w:rPr>
                <w:rFonts w:ascii="Raleway" w:hAnsi="Raleway"/>
              </w:rPr>
              <w:t>Monday 4 July 2022, 15:00 - 17:00</w:t>
            </w:r>
          </w:p>
          <w:p w:rsidRPr="00FD29F3" w:rsidR="00CB1EFE" w:rsidP="00CB1EFE" w:rsidRDefault="00CB1EFE" w14:paraId="4A2AE472" w14:textId="43CA2441">
            <w:pPr>
              <w:rPr>
                <w:rFonts w:ascii="Raleway" w:hAnsi="Raleway"/>
              </w:rPr>
            </w:pPr>
            <w:r w:rsidRPr="2FBBF4BA" w:rsidR="00CB1EFE">
              <w:rPr>
                <w:rFonts w:ascii="Raleway" w:hAnsi="Raleway"/>
              </w:rPr>
              <w:t>Wednesday 6 July 2022, 10:00 - 12:00</w:t>
            </w:r>
          </w:p>
          <w:p w:rsidRPr="00FD29F3" w:rsidR="00CB1EFE" w:rsidP="00CB1EFE" w:rsidRDefault="00CB1EFE" w14:paraId="6A8AD409" w14:textId="69999328">
            <w:pPr>
              <w:rPr>
                <w:rFonts w:ascii="Raleway" w:hAnsi="Raleway"/>
              </w:rPr>
            </w:pPr>
            <w:r w:rsidRPr="2FBBF4BA" w:rsidR="00CB1EFE">
              <w:rPr>
                <w:rFonts w:ascii="Raleway" w:hAnsi="Raleway"/>
              </w:rPr>
              <w:t>Monday 18</w:t>
            </w:r>
            <w:r w:rsidRPr="2FBBF4BA" w:rsidR="00CB1EFE">
              <w:rPr>
                <w:rFonts w:ascii="Raleway" w:hAnsi="Raleway"/>
                <w:vertAlign w:val="superscript"/>
              </w:rPr>
              <w:t xml:space="preserve"> </w:t>
            </w:r>
            <w:r w:rsidRPr="2FBBF4BA" w:rsidR="00CB1EFE">
              <w:rPr>
                <w:rFonts w:ascii="Raleway" w:hAnsi="Raleway"/>
              </w:rPr>
              <w:t>July 2022, 15:00 - 17:00</w:t>
            </w:r>
          </w:p>
          <w:p w:rsidRPr="00FD29F3" w:rsidR="00CB1EFE" w:rsidP="00CB1EFE" w:rsidRDefault="00CB1EFE" w14:paraId="6AF54950" w14:textId="43464C4A">
            <w:pPr>
              <w:rPr>
                <w:rFonts w:ascii="Raleway" w:hAnsi="Raleway"/>
              </w:rPr>
            </w:pPr>
            <w:r w:rsidRPr="2FBBF4BA" w:rsidR="00CB1EFE">
              <w:rPr>
                <w:rFonts w:ascii="Raleway" w:hAnsi="Raleway"/>
              </w:rPr>
              <w:t>Wednesday 20 July 2022, 10:00 - 12:00</w:t>
            </w:r>
          </w:p>
          <w:p w:rsidRPr="00FD29F3" w:rsidR="00CB1EFE" w:rsidP="00CB1EFE" w:rsidRDefault="00CB1EFE" w14:paraId="5F0A7F6A" w14:textId="6FCAC75D">
            <w:pPr>
              <w:rPr>
                <w:rFonts w:ascii="Raleway" w:hAnsi="Raleway"/>
              </w:rPr>
            </w:pPr>
            <w:r w:rsidRPr="2FBBF4BA" w:rsidR="00CB1EFE">
              <w:rPr>
                <w:rFonts w:ascii="Raleway" w:hAnsi="Raleway"/>
              </w:rPr>
              <w:t>Monday 25 July 15:00 2022, 15.00 - 17:00</w:t>
            </w:r>
          </w:p>
          <w:p w:rsidRPr="00FD29F3" w:rsidR="00CB1EFE" w:rsidP="00CB1EFE" w:rsidRDefault="00CB1EFE" w14:paraId="30C7015E" w14:textId="2E911DA8">
            <w:pPr>
              <w:rPr>
                <w:rFonts w:ascii="Raleway" w:hAnsi="Raleway"/>
              </w:rPr>
            </w:pPr>
            <w:r w:rsidRPr="2FBBF4BA" w:rsidR="00CB1EFE">
              <w:rPr>
                <w:rFonts w:ascii="Raleway" w:hAnsi="Raleway"/>
              </w:rPr>
              <w:t>Wednesday 27 July 2022, 10:00 - 12:00</w:t>
            </w:r>
          </w:p>
          <w:p w:rsidR="00CB1EFE" w:rsidP="001572C4" w:rsidRDefault="00CB1EFE" w14:paraId="2EB370D8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</w:tr>
      <w:tr w:rsidRPr="004305FA" w:rsidR="00CB1EFE" w:rsidTr="2FBBF4BA" w14:paraId="2E49860C" w14:textId="77777777">
        <w:trPr>
          <w:trHeight w:val="567"/>
        </w:trPr>
        <w:tc>
          <w:tcPr>
            <w:tcW w:w="1129" w:type="dxa"/>
            <w:shd w:val="clear" w:color="auto" w:fill="auto"/>
            <w:tcMar/>
            <w:vAlign w:val="center"/>
          </w:tcPr>
          <w:p w:rsidR="00CB1EFE" w:rsidP="001572C4" w:rsidRDefault="00CB1EFE" w14:paraId="650454E5" w14:textId="505A3A39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  <w:tc>
          <w:tcPr>
            <w:tcW w:w="7887" w:type="dxa"/>
            <w:shd w:val="clear" w:color="auto" w:fill="auto"/>
            <w:tcMar/>
            <w:vAlign w:val="center"/>
          </w:tcPr>
          <w:p w:rsidRPr="00FD29F3" w:rsidR="006A5035" w:rsidP="006A5035" w:rsidRDefault="006A5035" w14:paraId="6C03BEF3" w14:textId="7C3F0CCA">
            <w:pPr>
              <w:rPr>
                <w:rFonts w:ascii="Raleway" w:hAnsi="Raleway"/>
              </w:rPr>
            </w:pPr>
            <w:r w:rsidRPr="2FBBF4BA" w:rsidR="006A5035">
              <w:rPr>
                <w:rFonts w:ascii="Raleway" w:hAnsi="Raleway"/>
                <w:b w:val="1"/>
                <w:bCs w:val="1"/>
              </w:rPr>
              <w:t>Option 4 Intensive</w:t>
            </w:r>
            <w:r w:rsidRPr="2FBBF4BA" w:rsidR="006A5035">
              <w:rPr>
                <w:rFonts w:ascii="Raleway" w:hAnsi="Raleway"/>
              </w:rPr>
              <w:t xml:space="preserve"> 15-19 August 2022 (one session on Monday afternoon, two sessions on Tuesday and one morning session per day with individual support in the afternoons) </w:t>
            </w:r>
          </w:p>
          <w:p w:rsidR="00CB1EFE" w:rsidP="001572C4" w:rsidRDefault="00CB1EFE" w14:paraId="7239CBBA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</w:tr>
      <w:tr w:rsidRPr="004305FA" w:rsidR="006A5035" w:rsidTr="2FBBF4BA" w14:paraId="41C3578A" w14:textId="77777777">
        <w:trPr>
          <w:trHeight w:val="567"/>
        </w:trPr>
        <w:tc>
          <w:tcPr>
            <w:tcW w:w="1129" w:type="dxa"/>
            <w:shd w:val="clear" w:color="auto" w:fill="auto"/>
            <w:tcMar/>
            <w:vAlign w:val="center"/>
          </w:tcPr>
          <w:p w:rsidR="006A5035" w:rsidP="001572C4" w:rsidRDefault="006A5035" w14:paraId="3812A99D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  <w:tc>
          <w:tcPr>
            <w:tcW w:w="7887" w:type="dxa"/>
            <w:shd w:val="clear" w:color="auto" w:fill="auto"/>
            <w:tcMar/>
            <w:vAlign w:val="center"/>
          </w:tcPr>
          <w:p w:rsidRPr="00FD29F3" w:rsidR="006A5035" w:rsidP="006A5035" w:rsidRDefault="006A5035" w14:paraId="7E021EB3" w14:textId="2D4C14AB">
            <w:pPr>
              <w:rPr>
                <w:rFonts w:ascii="Raleway" w:hAnsi="Raleway"/>
              </w:rPr>
            </w:pPr>
            <w:r w:rsidRPr="2FBBF4BA" w:rsidR="006A5035">
              <w:rPr>
                <w:rFonts w:ascii="Raleway" w:hAnsi="Raleway"/>
                <w:b w:val="1"/>
                <w:bCs w:val="1"/>
              </w:rPr>
              <w:t>Option 5 Intensive</w:t>
            </w:r>
            <w:r w:rsidRPr="2FBBF4BA" w:rsidR="006A5035">
              <w:rPr>
                <w:rFonts w:ascii="Raleway" w:hAnsi="Raleway"/>
              </w:rPr>
              <w:t xml:space="preserve"> 5-9 September 2022 (two sessions on Monday, one morning session per day for the rest of the week, with individual support in the afternoons)</w:t>
            </w:r>
          </w:p>
          <w:p w:rsidR="006A5035" w:rsidP="006A5035" w:rsidRDefault="006A5035" w14:paraId="023D97F4" w14:textId="77777777">
            <w:pPr>
              <w:rPr>
                <w:rFonts w:ascii="Raleway" w:hAnsi="Raleway"/>
                <w:b/>
                <w:bCs/>
              </w:rPr>
            </w:pPr>
          </w:p>
          <w:p w:rsidR="00222FF3" w:rsidP="006A5035" w:rsidRDefault="00222FF3" w14:paraId="2E75A421" w14:textId="77777777">
            <w:pPr>
              <w:rPr>
                <w:rFonts w:ascii="Raleway" w:hAnsi="Raleway"/>
                <w:b/>
                <w:bCs/>
              </w:rPr>
            </w:pPr>
          </w:p>
          <w:p w:rsidR="00222FF3" w:rsidP="006A5035" w:rsidRDefault="00222FF3" w14:paraId="4168A587" w14:textId="77777777">
            <w:pPr>
              <w:rPr>
                <w:rFonts w:ascii="Raleway" w:hAnsi="Raleway"/>
                <w:b/>
                <w:bCs/>
              </w:rPr>
            </w:pPr>
          </w:p>
          <w:p w:rsidRPr="00FD29F3" w:rsidR="00222FF3" w:rsidP="006A5035" w:rsidRDefault="00222FF3" w14:paraId="3F01C3DA" w14:textId="7226466D">
            <w:pPr>
              <w:rPr>
                <w:rFonts w:ascii="Raleway" w:hAnsi="Raleway"/>
                <w:b/>
                <w:bCs/>
              </w:rPr>
            </w:pPr>
          </w:p>
        </w:tc>
      </w:tr>
    </w:tbl>
    <w:p w:rsidR="00980CBA" w:rsidP="00196669" w:rsidRDefault="00980CBA" w14:paraId="42B08F70" w14:textId="42B85604">
      <w:pPr>
        <w:spacing w:after="0" w:line="276" w:lineRule="auto"/>
        <w:jc w:val="both"/>
        <w:rPr>
          <w:rFonts w:cstheme="minorHAnsi"/>
        </w:rPr>
      </w:pPr>
    </w:p>
    <w:p w:rsidR="00222FF3" w:rsidP="00196669" w:rsidRDefault="00222FF3" w14:paraId="34C8BF3B" w14:textId="145D03DE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4305FA" w:rsidR="00222FF3" w:rsidTr="001572C4" w14:paraId="1F3EB490" w14:textId="77777777">
        <w:trPr>
          <w:trHeight w:val="567"/>
        </w:trPr>
        <w:tc>
          <w:tcPr>
            <w:tcW w:w="9016" w:type="dxa"/>
            <w:gridSpan w:val="2"/>
            <w:shd w:val="clear" w:color="auto" w:fill="EA5084"/>
            <w:vAlign w:val="center"/>
          </w:tcPr>
          <w:p w:rsidR="00222FF3" w:rsidP="001572C4" w:rsidRDefault="00222FF3" w14:paraId="32DE8FC8" w14:textId="77777777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Approval</w:t>
            </w:r>
          </w:p>
        </w:tc>
      </w:tr>
      <w:tr w:rsidRPr="004305FA" w:rsidR="00222FF3" w:rsidTr="001572C4" w14:paraId="3083E54D" w14:textId="77777777">
        <w:trPr>
          <w:trHeight w:val="567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222FF3" w:rsidP="001572C4" w:rsidRDefault="00222FF3" w14:paraId="43A1C809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  <w:t>I confirm that I have my manager’s approval to apply for a Storytelling Fellowship</w:t>
            </w:r>
          </w:p>
        </w:tc>
      </w:tr>
      <w:tr w:rsidRPr="004305FA" w:rsidR="00222FF3" w:rsidTr="001572C4" w14:paraId="748CFEB8" w14:textId="77777777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:rsidRPr="00980CBA" w:rsidR="00222FF3" w:rsidP="001572C4" w:rsidRDefault="00222FF3" w14:paraId="4F008141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980CBA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Applicant signature: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222FF3" w:rsidP="001572C4" w:rsidRDefault="00222FF3" w14:paraId="616B82FD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</w:tr>
      <w:tr w:rsidRPr="004305FA" w:rsidR="00222FF3" w:rsidTr="001572C4" w14:paraId="134F22DC" w14:textId="77777777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:rsidRPr="00980CBA" w:rsidR="00222FF3" w:rsidP="001572C4" w:rsidRDefault="00222FF3" w14:paraId="6014DEBD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980CBA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Date: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222FF3" w:rsidP="001572C4" w:rsidRDefault="00222FF3" w14:paraId="1BB1E948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</w:tr>
      <w:tr w:rsidRPr="004305FA" w:rsidR="00222FF3" w:rsidTr="001572C4" w14:paraId="37326960" w14:textId="77777777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:rsidRPr="00980CBA" w:rsidR="00222FF3" w:rsidP="001572C4" w:rsidRDefault="00222FF3" w14:paraId="5DF91222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 xml:space="preserve">Manager </w:t>
            </w:r>
            <w:r w:rsidRPr="00980CBA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signature: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222FF3" w:rsidP="001572C4" w:rsidRDefault="00222FF3" w14:paraId="373995BE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</w:tr>
      <w:tr w:rsidRPr="004305FA" w:rsidR="00222FF3" w:rsidTr="001572C4" w14:paraId="62194A87" w14:textId="77777777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:rsidR="00222FF3" w:rsidP="001572C4" w:rsidRDefault="00222FF3" w14:paraId="24014911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  <w:r w:rsidRPr="00980CBA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Date: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222FF3" w:rsidP="001572C4" w:rsidRDefault="00222FF3" w14:paraId="605CC5B3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</w:tr>
    </w:tbl>
    <w:p w:rsidR="00222FF3" w:rsidP="00196669" w:rsidRDefault="00222FF3" w14:paraId="4F6A0F6C" w14:textId="77777777">
      <w:pPr>
        <w:spacing w:after="0" w:line="276" w:lineRule="auto"/>
        <w:jc w:val="both"/>
        <w:rPr>
          <w:rFonts w:cstheme="minorHAnsi"/>
        </w:rPr>
      </w:pPr>
    </w:p>
    <w:p w:rsidR="00222FF3" w:rsidP="00B152B7" w:rsidRDefault="00222FF3" w14:paraId="057E246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</w:pPr>
      <w:r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  <w:lastRenderedPageBreak/>
        <w:br w:type="page"/>
      </w:r>
    </w:p>
    <w:p w:rsidR="00B152B7" w:rsidP="00B152B7" w:rsidRDefault="00B152B7" w14:paraId="7025FA04" w14:textId="56FEBBF9">
      <w:pPr>
        <w:pStyle w:val="paragraph"/>
        <w:spacing w:before="0" w:beforeAutospacing="0" w:after="0" w:afterAutospacing="0"/>
        <w:textAlignment w:val="baseline"/>
        <w:rPr>
          <w:rStyle w:val="eop"/>
          <w:rFonts w:ascii="Raleway" w:hAnsi="Raleway" w:cs="Segoe UI"/>
          <w:b/>
          <w:bCs/>
          <w:color w:val="EA5084"/>
          <w:sz w:val="32"/>
          <w:szCs w:val="32"/>
        </w:rPr>
      </w:pPr>
      <w:r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  <w:t>Equality and diversity monitoring</w:t>
      </w:r>
      <w:r>
        <w:rPr>
          <w:rStyle w:val="eop"/>
          <w:rFonts w:ascii="Raleway" w:hAnsi="Raleway" w:cs="Segoe UI"/>
          <w:b/>
          <w:bCs/>
          <w:color w:val="EA5084"/>
          <w:sz w:val="32"/>
          <w:szCs w:val="32"/>
        </w:rPr>
        <w:t> </w:t>
      </w:r>
    </w:p>
    <w:p w:rsidR="00B152B7" w:rsidP="00B152B7" w:rsidRDefault="00B152B7" w14:paraId="61C0D47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EA5084"/>
          <w:sz w:val="18"/>
          <w:szCs w:val="18"/>
        </w:rPr>
      </w:pPr>
    </w:p>
    <w:p w:rsidR="00B152B7" w:rsidP="00B152B7" w:rsidRDefault="00B152B7" w14:paraId="7BF56D4D" w14:textId="3DA39ADE">
      <w:pPr>
        <w:pStyle w:val="paragraph"/>
        <w:spacing w:before="0" w:beforeAutospacing="0" w:after="0" w:afterAutospacing="0"/>
        <w:textAlignment w:val="baseline"/>
        <w:rPr>
          <w:rStyle w:val="eop"/>
          <w:rFonts w:ascii="Raleway" w:hAnsi="Raleway" w:cs="Segoe UI"/>
          <w:sz w:val="22"/>
          <w:szCs w:val="22"/>
        </w:rPr>
      </w:pPr>
      <w:r>
        <w:rPr>
          <w:rStyle w:val="normaltextrun"/>
          <w:rFonts w:ascii="Raleway" w:hAnsi="Raleway" w:cs="Segoe UI"/>
          <w:sz w:val="22"/>
          <w:szCs w:val="22"/>
        </w:rPr>
        <w:t>Loughborough University wants to meet the aims and commitments set out in its equality policy. This includes not discriminating under the Equality Act 2010 and encouraging equality and diversity.</w:t>
      </w:r>
      <w:r>
        <w:rPr>
          <w:rStyle w:val="eop"/>
          <w:rFonts w:ascii="Raleway" w:hAnsi="Raleway" w:cs="Segoe UI"/>
          <w:sz w:val="22"/>
          <w:szCs w:val="22"/>
        </w:rPr>
        <w:t> </w:t>
      </w:r>
    </w:p>
    <w:p w:rsidR="00B152B7" w:rsidP="00B152B7" w:rsidRDefault="00B152B7" w14:paraId="487914F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67796" w:rsidP="00B152B7" w:rsidRDefault="00B152B7" w14:paraId="7381F3A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  <w:r>
        <w:rPr>
          <w:rStyle w:val="normaltextrun"/>
          <w:rFonts w:ascii="Raleway" w:hAnsi="Raleway" w:cs="Segoe UI"/>
          <w:sz w:val="22"/>
          <w:szCs w:val="22"/>
        </w:rPr>
        <w:t>The organisation needs your help and co-operation to enable it to do this. The information provided will be kept confidential and will be used for monitoring purposes.</w:t>
      </w:r>
    </w:p>
    <w:p w:rsidR="00D67796" w:rsidP="00B152B7" w:rsidRDefault="00D67796" w14:paraId="36E23FF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</w:p>
    <w:p w:rsidR="00CB5B33" w:rsidP="00B152B7" w:rsidRDefault="00B152B7" w14:paraId="4C43CFC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aleway" w:hAnsi="Raleway" w:cs="Segoe UI"/>
          <w:sz w:val="22"/>
          <w:szCs w:val="22"/>
        </w:rPr>
        <w:t> </w:t>
      </w: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215"/>
        <w:gridCol w:w="500"/>
        <w:gridCol w:w="690"/>
        <w:gridCol w:w="616"/>
        <w:gridCol w:w="532"/>
        <w:gridCol w:w="1251"/>
        <w:gridCol w:w="578"/>
        <w:gridCol w:w="1134"/>
        <w:gridCol w:w="550"/>
        <w:gridCol w:w="1434"/>
        <w:gridCol w:w="516"/>
      </w:tblGrid>
      <w:tr w:rsidRPr="004305FA" w:rsidR="00CB5B33" w:rsidTr="00D36847" w14:paraId="45F0BDC5" w14:textId="77777777">
        <w:trPr>
          <w:trHeight w:val="567"/>
        </w:trPr>
        <w:tc>
          <w:tcPr>
            <w:tcW w:w="9016" w:type="dxa"/>
            <w:gridSpan w:val="11"/>
            <w:shd w:val="clear" w:color="auto" w:fill="EA5084"/>
            <w:vAlign w:val="center"/>
          </w:tcPr>
          <w:p w:rsidR="00CB5B33" w:rsidP="00D36847" w:rsidRDefault="00CB5B33" w14:paraId="608769BF" w14:textId="5D1A5566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lastRenderedPageBreak/>
              <w:t>Gender</w:t>
            </w:r>
            <w:r w:rsidR="00B761E0">
              <w:rPr>
                <w:rFonts w:ascii="Raleway" w:hAnsi="Raleway" w:cstheme="minorHAnsi"/>
                <w:b/>
                <w:color w:val="FFFFFF" w:themeColor="background1"/>
              </w:rPr>
              <w:t xml:space="preserve"> (Add X to the relevant box)</w:t>
            </w:r>
          </w:p>
        </w:tc>
      </w:tr>
      <w:tr w:rsidRPr="004305FA" w:rsidR="00B761E0" w:rsidTr="00B761E0" w14:paraId="26EBF02F" w14:textId="77777777">
        <w:trPr>
          <w:trHeight w:val="567"/>
        </w:trPr>
        <w:tc>
          <w:tcPr>
            <w:tcW w:w="1215" w:type="dxa"/>
            <w:shd w:val="clear" w:color="auto" w:fill="auto"/>
            <w:vAlign w:val="center"/>
          </w:tcPr>
          <w:p w:rsidRPr="00980CBA" w:rsidR="00B761E0" w:rsidP="00D36847" w:rsidRDefault="00B761E0" w14:paraId="60A9DF89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Male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Pr="00980CBA" w:rsidR="00B761E0" w:rsidP="00D36847" w:rsidRDefault="00B761E0" w14:paraId="1A98D66E" w14:textId="50BF9452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Pr="00F35367" w:rsidR="00B761E0" w:rsidP="00D36847" w:rsidRDefault="00B761E0" w14:paraId="3EA50E86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35367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Female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Pr="00F35367" w:rsidR="00B761E0" w:rsidP="00D36847" w:rsidRDefault="00B761E0" w14:paraId="1D30CD1A" w14:textId="30977D0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Pr="00F35367" w:rsidR="00B761E0" w:rsidP="00D36847" w:rsidRDefault="00B761E0" w14:paraId="133D5771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35367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Non-binary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Pr="00F35367" w:rsidR="00B761E0" w:rsidP="00D36847" w:rsidRDefault="00B761E0" w14:paraId="12C4B2A8" w14:textId="6B28B1E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Pr="00F35367" w:rsidR="00B761E0" w:rsidP="00D36847" w:rsidRDefault="00B761E0" w14:paraId="310CE21B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35367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Intersex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Pr="00F35367" w:rsidR="00B761E0" w:rsidP="00D36847" w:rsidRDefault="00B761E0" w14:paraId="26674EC7" w14:textId="190006AD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Pr="00F35367" w:rsidR="00B761E0" w:rsidP="00D36847" w:rsidRDefault="00B761E0" w14:paraId="55572F71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35367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Prefer not to say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Pr="00F35367" w:rsidR="00B761E0" w:rsidP="00D36847" w:rsidRDefault="00B761E0" w14:paraId="44310079" w14:textId="7E928076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</w:tr>
      <w:tr w:rsidRPr="004305FA" w:rsidR="00CB5B33" w:rsidTr="00137398" w14:paraId="0F6FF729" w14:textId="77777777">
        <w:trPr>
          <w:trHeight w:val="567"/>
        </w:trPr>
        <w:tc>
          <w:tcPr>
            <w:tcW w:w="2405" w:type="dxa"/>
            <w:gridSpan w:val="3"/>
            <w:shd w:val="clear" w:color="auto" w:fill="auto"/>
            <w:vAlign w:val="center"/>
          </w:tcPr>
          <w:p w:rsidRPr="00137398" w:rsidR="00CB5B33" w:rsidP="00D36847" w:rsidRDefault="00137398" w14:paraId="446A06D4" w14:textId="0D15F87F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137398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O</w:t>
            </w:r>
            <w:r w:rsidRPr="00137398">
              <w:rPr>
                <w:rStyle w:val="normaltextrun"/>
                <w:b/>
                <w:bCs/>
                <w:color w:val="000000"/>
                <w:bdr w:val="none" w:color="auto" w:sz="0" w:space="0" w:frame="1"/>
              </w:rPr>
              <w:t>ther (</w:t>
            </w:r>
            <w:r>
              <w:rPr>
                <w:rStyle w:val="normaltextrun"/>
                <w:b/>
                <w:bCs/>
                <w:color w:val="000000"/>
                <w:bdr w:val="none" w:color="auto" w:sz="0" w:space="0" w:frame="1"/>
              </w:rPr>
              <w:t xml:space="preserve">please </w:t>
            </w:r>
            <w:r w:rsidRPr="00137398">
              <w:rPr>
                <w:rStyle w:val="normaltextrun"/>
                <w:b/>
                <w:bCs/>
                <w:color w:val="000000"/>
                <w:bdr w:val="none" w:color="auto" w:sz="0" w:space="0" w:frame="1"/>
              </w:rPr>
              <w:t>specify)</w:t>
            </w:r>
          </w:p>
        </w:tc>
        <w:tc>
          <w:tcPr>
            <w:tcW w:w="6611" w:type="dxa"/>
            <w:gridSpan w:val="8"/>
            <w:shd w:val="clear" w:color="auto" w:fill="auto"/>
            <w:vAlign w:val="center"/>
          </w:tcPr>
          <w:p w:rsidR="00CB5B33" w:rsidP="00D36847" w:rsidRDefault="00CB5B33" w14:paraId="3294BEFE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</w:tr>
    </w:tbl>
    <w:p w:rsidR="00184BEF" w:rsidP="00184BEF" w:rsidRDefault="00184BEF" w14:paraId="4BDD554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</w:p>
    <w:p w:rsidR="00184BEF" w:rsidP="00184BEF" w:rsidRDefault="00184BEF" w14:paraId="051CF2D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aleway" w:hAnsi="Raleway" w:cs="Segoe UI"/>
          <w:sz w:val="22"/>
          <w:szCs w:val="22"/>
        </w:rPr>
        <w:t> </w:t>
      </w: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988"/>
        <w:gridCol w:w="514"/>
        <w:gridCol w:w="903"/>
        <w:gridCol w:w="600"/>
        <w:gridCol w:w="959"/>
        <w:gridCol w:w="544"/>
        <w:gridCol w:w="874"/>
        <w:gridCol w:w="628"/>
        <w:gridCol w:w="931"/>
        <w:gridCol w:w="572"/>
        <w:gridCol w:w="987"/>
        <w:gridCol w:w="516"/>
      </w:tblGrid>
      <w:tr w:rsidRPr="004305FA" w:rsidR="00184BEF" w:rsidTr="00D36847" w14:paraId="6FD23B67" w14:textId="77777777">
        <w:trPr>
          <w:trHeight w:val="567"/>
        </w:trPr>
        <w:tc>
          <w:tcPr>
            <w:tcW w:w="9016" w:type="dxa"/>
            <w:gridSpan w:val="12"/>
            <w:shd w:val="clear" w:color="auto" w:fill="EA5084"/>
            <w:vAlign w:val="center"/>
          </w:tcPr>
          <w:p w:rsidR="00184BEF" w:rsidP="00D36847" w:rsidRDefault="00184BEF" w14:paraId="429BD8A0" w14:textId="251183A8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Age (Add X to the relevant box)</w:t>
            </w:r>
          </w:p>
        </w:tc>
      </w:tr>
      <w:tr w:rsidRPr="00343A3C" w:rsidR="00343A3C" w:rsidTr="00343A3C" w14:paraId="6C73F234" w14:textId="77777777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:rsidRPr="00343A3C" w:rsidR="00343A3C" w:rsidP="00D36847" w:rsidRDefault="00343A3C" w14:paraId="31A5B00B" w14:textId="5C58D63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16-2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Pr="00343A3C" w:rsidR="00343A3C" w:rsidP="00D36847" w:rsidRDefault="00343A3C" w14:paraId="3C5F6366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Pr="00343A3C" w:rsidR="00343A3C" w:rsidP="00D36847" w:rsidRDefault="00343A3C" w14:paraId="32750BE2" w14:textId="00E20BCA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25-2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Pr="00343A3C" w:rsidR="00343A3C" w:rsidP="00D36847" w:rsidRDefault="00343A3C" w14:paraId="4F55B00C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Pr="00343A3C" w:rsidR="00343A3C" w:rsidP="00D36847" w:rsidRDefault="00343A3C" w14:paraId="254F991F" w14:textId="08B546EA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30-3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Pr="00343A3C" w:rsidR="00343A3C" w:rsidP="00D36847" w:rsidRDefault="00343A3C" w14:paraId="79B20F27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343A3C" w:rsidR="00343A3C" w:rsidP="00D36847" w:rsidRDefault="00343A3C" w14:paraId="3EFC43A7" w14:textId="6E1220E5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35-39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Pr="00343A3C" w:rsidR="00343A3C" w:rsidP="00D36847" w:rsidRDefault="00343A3C" w14:paraId="6EBC3A80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Pr="00343A3C" w:rsidR="00343A3C" w:rsidP="00D36847" w:rsidRDefault="00343A3C" w14:paraId="461D42BA" w14:textId="3AB57C43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40-4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Pr="00343A3C" w:rsidR="00343A3C" w:rsidP="00D36847" w:rsidRDefault="00343A3C" w14:paraId="6B95A7B8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Pr="00343A3C" w:rsidR="00343A3C" w:rsidP="00D36847" w:rsidRDefault="00343A3C" w14:paraId="675028FD" w14:textId="1D53E688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45-4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Pr="00343A3C" w:rsidR="00343A3C" w:rsidP="00D36847" w:rsidRDefault="00343A3C" w14:paraId="0FC0A483" w14:textId="5C8D3E8E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</w:tr>
      <w:tr w:rsidRPr="00343A3C" w:rsidR="00343A3C" w:rsidTr="00FB1DA8" w14:paraId="2174C7CD" w14:textId="77777777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:rsidRPr="00343A3C" w:rsidR="00343A3C" w:rsidP="00D36847" w:rsidRDefault="00343A3C" w14:paraId="66869DD7" w14:textId="122E87D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50-5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Pr="00343A3C" w:rsidR="00343A3C" w:rsidP="00D36847" w:rsidRDefault="00343A3C" w14:paraId="55623984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Pr="00343A3C" w:rsidR="00343A3C" w:rsidP="00D36847" w:rsidRDefault="00343A3C" w14:paraId="344552D2" w14:textId="79D91B0B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55-5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Pr="00343A3C" w:rsidR="00343A3C" w:rsidP="00D36847" w:rsidRDefault="00343A3C" w14:paraId="62872245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Pr="00343A3C" w:rsidR="00343A3C" w:rsidP="00D36847" w:rsidRDefault="00343A3C" w14:paraId="753AA50D" w14:textId="5C99A60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60-6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Pr="00343A3C" w:rsidR="00343A3C" w:rsidP="00D36847" w:rsidRDefault="00343A3C" w14:paraId="65DAEAD1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Pr="00343A3C" w:rsidR="00343A3C" w:rsidP="00D36847" w:rsidRDefault="00343A3C" w14:paraId="1A6F40F3" w14:textId="79EFFE81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65+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Pr="00343A3C" w:rsidR="00343A3C" w:rsidP="00D36847" w:rsidRDefault="00343A3C" w14:paraId="391B68C5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2490" w:type="dxa"/>
            <w:gridSpan w:val="3"/>
            <w:shd w:val="clear" w:color="auto" w:fill="auto"/>
            <w:vAlign w:val="center"/>
          </w:tcPr>
          <w:p w:rsidRPr="00343A3C" w:rsidR="00343A3C" w:rsidP="00D36847" w:rsidRDefault="00343A3C" w14:paraId="0BD9E62E" w14:textId="4EB3A98A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Prefer not to say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Pr="00343A3C" w:rsidR="00343A3C" w:rsidP="00D36847" w:rsidRDefault="00343A3C" w14:paraId="41602B95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</w:tr>
    </w:tbl>
    <w:p w:rsidR="00B152B7" w:rsidP="00B152B7" w:rsidRDefault="00B152B7" w14:paraId="116F1AF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43A3C" w:rsidP="00B152B7" w:rsidRDefault="00343A3C" w14:paraId="44872206" w14:textId="1810AB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78"/>
        <w:gridCol w:w="471"/>
        <w:gridCol w:w="690"/>
        <w:gridCol w:w="602"/>
        <w:gridCol w:w="499"/>
        <w:gridCol w:w="1533"/>
        <w:gridCol w:w="541"/>
        <w:gridCol w:w="1126"/>
        <w:gridCol w:w="516"/>
        <w:gridCol w:w="1375"/>
        <w:gridCol w:w="485"/>
      </w:tblGrid>
      <w:tr w:rsidRPr="004305FA" w:rsidR="00343A3C" w:rsidTr="00D36847" w14:paraId="28AB7B8B" w14:textId="77777777">
        <w:trPr>
          <w:trHeight w:val="567"/>
        </w:trPr>
        <w:tc>
          <w:tcPr>
            <w:tcW w:w="9016" w:type="dxa"/>
            <w:gridSpan w:val="11"/>
            <w:shd w:val="clear" w:color="auto" w:fill="EA5084"/>
            <w:vAlign w:val="center"/>
          </w:tcPr>
          <w:p w:rsidRPr="00DA6576" w:rsidR="00343A3C" w:rsidP="00D36847" w:rsidRDefault="00343A3C" w14:paraId="080E53A4" w14:textId="7097A281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 w:rsidRPr="00DA6576">
              <w:rPr>
                <w:rFonts w:ascii="Raleway" w:hAnsi="Raleway" w:cstheme="minorHAnsi"/>
                <w:b/>
                <w:color w:val="FFFFFF" w:themeColor="background1"/>
              </w:rPr>
              <w:t>Ethnicity</w:t>
            </w:r>
          </w:p>
        </w:tc>
      </w:tr>
      <w:tr w:rsidRPr="00F420C4" w:rsidR="00343A3C" w:rsidTr="00343A3C" w14:paraId="61FE03CB" w14:textId="77777777">
        <w:trPr>
          <w:trHeight w:val="567"/>
        </w:trPr>
        <w:tc>
          <w:tcPr>
            <w:tcW w:w="9016" w:type="dxa"/>
            <w:gridSpan w:val="11"/>
            <w:shd w:val="clear" w:color="auto" w:fill="auto"/>
            <w:vAlign w:val="center"/>
          </w:tcPr>
          <w:p w:rsidRPr="00F420C4" w:rsidR="00343A3C" w:rsidP="00D36847" w:rsidRDefault="00343A3C" w14:paraId="7811E7FE" w14:textId="67218E1D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 w:rsidRPr="00F420C4">
              <w:rPr>
                <w:rStyle w:val="normaltextrun"/>
                <w:rFonts w:ascii="Raleway" w:hAnsi="Raleway"/>
                <w:color w:val="000000"/>
                <w:shd w:val="clear" w:color="auto" w:fill="FFFFFF"/>
                <w:lang w:val="en-US"/>
              </w:rPr>
              <w:t>Ethnic origin is not about nationality, place of birth or citizenship. It is about the group to which you perceive you belong. Please tick the appropriate box.</w:t>
            </w:r>
            <w:r w:rsidRPr="00F420C4">
              <w:rPr>
                <w:rStyle w:val="eop"/>
                <w:rFonts w:ascii="Raleway" w:hAnsi="Raleway"/>
                <w:color w:val="000000"/>
                <w:shd w:val="clear" w:color="auto" w:fill="FFFFFF"/>
              </w:rPr>
              <w:t> </w:t>
            </w:r>
          </w:p>
        </w:tc>
      </w:tr>
      <w:tr w:rsidRPr="00F420C4" w:rsidR="00343A3C" w:rsidTr="00343A3C" w14:paraId="20B880B2" w14:textId="77777777">
        <w:trPr>
          <w:trHeight w:val="567"/>
        </w:trPr>
        <w:tc>
          <w:tcPr>
            <w:tcW w:w="9016" w:type="dxa"/>
            <w:gridSpan w:val="11"/>
            <w:shd w:val="clear" w:color="auto" w:fill="auto"/>
            <w:vAlign w:val="center"/>
          </w:tcPr>
          <w:p w:rsidRPr="00F420C4" w:rsidR="00343A3C" w:rsidP="00D36847" w:rsidRDefault="00343A3C" w14:paraId="3CEE657F" w14:textId="3BA39640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Asian or British Asian</w:t>
            </w:r>
          </w:p>
        </w:tc>
      </w:tr>
      <w:tr w:rsidRPr="00F420C4" w:rsidR="007E4BEE" w:rsidTr="007E4BEE" w14:paraId="4812128F" w14:textId="77777777">
        <w:trPr>
          <w:trHeight w:val="567"/>
        </w:trPr>
        <w:tc>
          <w:tcPr>
            <w:tcW w:w="1178" w:type="dxa"/>
            <w:shd w:val="clear" w:color="auto" w:fill="auto"/>
            <w:vAlign w:val="center"/>
          </w:tcPr>
          <w:p w:rsidRPr="00F420C4" w:rsidR="00343A3C" w:rsidP="00910A74" w:rsidRDefault="00343A3C" w14:paraId="55AF497A" w14:textId="384FE7E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Indian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Pr="00F420C4" w:rsidR="00343A3C" w:rsidP="00910A74" w:rsidRDefault="00343A3C" w14:paraId="40A2C030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Pr="00F420C4" w:rsidR="00343A3C" w:rsidP="00910A74" w:rsidRDefault="00343A3C" w14:paraId="3EB3B65F" w14:textId="22A76B8D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Pakistani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Pr="00F420C4" w:rsidR="00343A3C" w:rsidP="00910A74" w:rsidRDefault="00343A3C" w14:paraId="0F68388D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Pr="00F420C4" w:rsidR="00343A3C" w:rsidP="00910A74" w:rsidRDefault="00343A3C" w14:paraId="2C4E2B20" w14:textId="4DD34488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Bangladeshi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Pr="00F420C4" w:rsidR="00343A3C" w:rsidP="00910A74" w:rsidRDefault="00343A3C" w14:paraId="4DD9436A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Pr="00F420C4" w:rsidR="00343A3C" w:rsidP="00910A74" w:rsidRDefault="00343A3C" w14:paraId="22FC1CB7" w14:textId="7C25E620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Chinese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Pr="00F420C4" w:rsidR="00343A3C" w:rsidP="00910A74" w:rsidRDefault="00343A3C" w14:paraId="3CE65ED7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Pr="00F420C4" w:rsidR="00343A3C" w:rsidP="00910A74" w:rsidRDefault="00343A3C" w14:paraId="6CD12715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Prefer not to say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Pr="00F420C4" w:rsidR="00343A3C" w:rsidP="00910A74" w:rsidRDefault="00343A3C" w14:paraId="2ED54DB0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</w:tr>
      <w:tr w:rsidRPr="00F420C4" w:rsidR="00343A3C" w:rsidTr="007E4BEE" w14:paraId="1A09FA60" w14:textId="77777777">
        <w:trPr>
          <w:trHeight w:val="567"/>
        </w:trPr>
        <w:tc>
          <w:tcPr>
            <w:tcW w:w="2339" w:type="dxa"/>
            <w:gridSpan w:val="3"/>
            <w:shd w:val="clear" w:color="auto" w:fill="auto"/>
            <w:vAlign w:val="center"/>
          </w:tcPr>
          <w:p w:rsidRPr="00F420C4" w:rsidR="00343A3C" w:rsidP="00910A74" w:rsidRDefault="00343A3C" w14:paraId="785EC592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Other (please specify)</w:t>
            </w:r>
          </w:p>
        </w:tc>
        <w:tc>
          <w:tcPr>
            <w:tcW w:w="6677" w:type="dxa"/>
            <w:gridSpan w:val="8"/>
            <w:shd w:val="clear" w:color="auto" w:fill="auto"/>
            <w:vAlign w:val="center"/>
          </w:tcPr>
          <w:p w:rsidRPr="00F420C4" w:rsidR="00343A3C" w:rsidP="00910A74" w:rsidRDefault="00343A3C" w14:paraId="66CE7922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</w:tr>
    </w:tbl>
    <w:p w:rsidRPr="00F420C4" w:rsidR="00343A3C" w:rsidP="00910A74" w:rsidRDefault="00343A3C" w14:paraId="7B33AA04" w14:textId="77777777">
      <w:pPr>
        <w:pStyle w:val="paragraph"/>
        <w:spacing w:before="0" w:beforeAutospacing="0" w:after="0" w:afterAutospacing="0"/>
        <w:textAlignment w:val="baseline"/>
        <w:rPr>
          <w:rFonts w:ascii="Raleway" w:hAnsi="Raleway" w:cs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86"/>
        <w:gridCol w:w="469"/>
        <w:gridCol w:w="692"/>
        <w:gridCol w:w="613"/>
        <w:gridCol w:w="497"/>
        <w:gridCol w:w="1370"/>
        <w:gridCol w:w="483"/>
        <w:gridCol w:w="3706"/>
      </w:tblGrid>
      <w:tr w:rsidRPr="00F420C4" w:rsidR="00DA6576" w:rsidTr="00D36847" w14:paraId="2EFD81A5" w14:textId="77777777">
        <w:trPr>
          <w:trHeight w:val="567"/>
        </w:trPr>
        <w:tc>
          <w:tcPr>
            <w:tcW w:w="9016" w:type="dxa"/>
            <w:gridSpan w:val="8"/>
            <w:shd w:val="clear" w:color="auto" w:fill="auto"/>
            <w:vAlign w:val="center"/>
          </w:tcPr>
          <w:p w:rsidRPr="00F420C4" w:rsidR="00DA6576" w:rsidP="00910A74" w:rsidRDefault="00DA6576" w14:paraId="545DD692" w14:textId="3399925D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</w:rPr>
              <w:t>Black, African, Caribbean, or Black British</w:t>
            </w:r>
          </w:p>
        </w:tc>
      </w:tr>
      <w:tr w:rsidRPr="00F420C4" w:rsidR="00DA6576" w:rsidTr="00910A74" w14:paraId="663D5923" w14:textId="77777777">
        <w:trPr>
          <w:gridAfter w:val="1"/>
          <w:wAfter w:w="3706" w:type="dxa"/>
          <w:trHeight w:val="567"/>
        </w:trPr>
        <w:tc>
          <w:tcPr>
            <w:tcW w:w="1186" w:type="dxa"/>
            <w:shd w:val="clear" w:color="auto" w:fill="auto"/>
            <w:vAlign w:val="center"/>
          </w:tcPr>
          <w:p w:rsidRPr="00F420C4" w:rsidR="00DA6576" w:rsidP="00910A74" w:rsidRDefault="00DA6576" w14:paraId="4E637247" w14:textId="06818743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African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Pr="00F420C4" w:rsidR="00DA6576" w:rsidP="00910A74" w:rsidRDefault="00DA6576" w14:paraId="5823F7BE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Pr="00F420C4" w:rsidR="00DA6576" w:rsidP="00910A74" w:rsidRDefault="00DA6576" w14:paraId="76E407B7" w14:textId="3D39D6A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Caribbean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Pr="00F420C4" w:rsidR="00DA6576" w:rsidP="00910A74" w:rsidRDefault="00DA6576" w14:paraId="2508F390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Pr="00F420C4" w:rsidR="00DA6576" w:rsidP="00910A74" w:rsidRDefault="00DA6576" w14:paraId="76876629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Prefer not to say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Pr="00F420C4" w:rsidR="00DA6576" w:rsidP="00910A74" w:rsidRDefault="00DA6576" w14:paraId="43671FD7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</w:tr>
      <w:tr w:rsidRPr="00F420C4" w:rsidR="00DA6576" w:rsidTr="00910A74" w14:paraId="53E47FAE" w14:textId="77777777">
        <w:trPr>
          <w:trHeight w:val="567"/>
        </w:trPr>
        <w:tc>
          <w:tcPr>
            <w:tcW w:w="2347" w:type="dxa"/>
            <w:gridSpan w:val="3"/>
            <w:shd w:val="clear" w:color="auto" w:fill="auto"/>
            <w:vAlign w:val="center"/>
          </w:tcPr>
          <w:p w:rsidRPr="00F420C4" w:rsidR="00DA6576" w:rsidP="00910A74" w:rsidRDefault="00DA6576" w14:paraId="5A919258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Other (please specify)</w:t>
            </w:r>
          </w:p>
        </w:tc>
        <w:tc>
          <w:tcPr>
            <w:tcW w:w="6669" w:type="dxa"/>
            <w:gridSpan w:val="5"/>
            <w:shd w:val="clear" w:color="auto" w:fill="auto"/>
            <w:vAlign w:val="center"/>
          </w:tcPr>
          <w:p w:rsidRPr="00F420C4" w:rsidR="00DA6576" w:rsidP="00910A74" w:rsidRDefault="00DA6576" w14:paraId="1DA812C3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</w:tr>
    </w:tbl>
    <w:p w:rsidRPr="00F420C4" w:rsidR="00537203" w:rsidP="00910A74" w:rsidRDefault="00537203" w14:paraId="30795ECA" w14:textId="7E3E6CC9">
      <w:pPr>
        <w:spacing w:after="0" w:line="276" w:lineRule="auto"/>
        <w:jc w:val="center"/>
        <w:rPr>
          <w:rFonts w:ascii="Raleway" w:hAnsi="Raleway"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ayout w:type="fixed"/>
        <w:tblLook w:val="04A0" w:firstRow="1" w:lastRow="0" w:firstColumn="1" w:lastColumn="0" w:noHBand="0" w:noVBand="1"/>
      </w:tblPr>
      <w:tblGrid>
        <w:gridCol w:w="2204"/>
        <w:gridCol w:w="485"/>
        <w:gridCol w:w="425"/>
        <w:gridCol w:w="425"/>
        <w:gridCol w:w="2835"/>
        <w:gridCol w:w="425"/>
        <w:gridCol w:w="1843"/>
        <w:gridCol w:w="425"/>
      </w:tblGrid>
      <w:tr w:rsidRPr="00F420C4" w:rsidR="00DA6576" w:rsidTr="00910A74" w14:paraId="5FD3AAC8" w14:textId="77777777">
        <w:trPr>
          <w:trHeight w:val="567"/>
        </w:trPr>
        <w:tc>
          <w:tcPr>
            <w:tcW w:w="9067" w:type="dxa"/>
            <w:gridSpan w:val="8"/>
            <w:shd w:val="clear" w:color="auto" w:fill="auto"/>
            <w:vAlign w:val="center"/>
          </w:tcPr>
          <w:p w:rsidRPr="00F420C4" w:rsidR="00DA6576" w:rsidP="00910A74" w:rsidRDefault="00DA6576" w14:paraId="2A321EC8" w14:textId="1D353A7A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Mixed or multiple ethnicity</w:t>
            </w:r>
          </w:p>
        </w:tc>
      </w:tr>
      <w:tr w:rsidRPr="00F420C4" w:rsidR="00910A74" w:rsidTr="00910A74" w14:paraId="7C2D7B9E" w14:textId="77777777">
        <w:trPr>
          <w:trHeight w:val="567"/>
        </w:trPr>
        <w:tc>
          <w:tcPr>
            <w:tcW w:w="3114" w:type="dxa"/>
            <w:gridSpan w:val="3"/>
            <w:shd w:val="clear" w:color="auto" w:fill="auto"/>
            <w:vAlign w:val="center"/>
          </w:tcPr>
          <w:p w:rsidRPr="00F420C4" w:rsidR="00910A74" w:rsidP="00910A74" w:rsidRDefault="00910A74" w14:paraId="564BA979" w14:textId="7D81C70D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White and Black Caribbe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Pr="00F420C4" w:rsidR="00910A74" w:rsidP="00910A74" w:rsidRDefault="00910A74" w14:paraId="2FB17999" w14:textId="5056E02D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Pr="00F420C4" w:rsidR="00910A74" w:rsidP="00910A74" w:rsidRDefault="00910A74" w14:paraId="741332B3" w14:textId="6E21488A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White and Black Afric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Pr="00F420C4" w:rsidR="00910A74" w:rsidP="00910A74" w:rsidRDefault="00910A74" w14:paraId="1F8CE062" w14:textId="41FEE539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F420C4" w:rsidR="00910A74" w:rsidP="00910A74" w:rsidRDefault="00910A74" w14:paraId="7352A784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White and Asi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Pr="00F420C4" w:rsidR="00910A74" w:rsidP="00910A74" w:rsidRDefault="00910A74" w14:paraId="7A88E40B" w14:textId="6AAC9D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</w:tr>
      <w:tr w:rsidRPr="00F420C4" w:rsidR="00910A74" w:rsidTr="00910A74" w14:paraId="13E698D3" w14:textId="77777777">
        <w:trPr>
          <w:gridAfter w:val="6"/>
          <w:wAfter w:w="6378" w:type="dxa"/>
          <w:trHeight w:val="567"/>
        </w:trPr>
        <w:tc>
          <w:tcPr>
            <w:tcW w:w="2204" w:type="dxa"/>
            <w:shd w:val="clear" w:color="auto" w:fill="auto"/>
            <w:vAlign w:val="center"/>
          </w:tcPr>
          <w:p w:rsidRPr="00F420C4" w:rsidR="00910A74" w:rsidP="00910A74" w:rsidRDefault="00910A74" w14:paraId="1AF2B126" w14:textId="7147F76E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Prefer not to say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Pr="00F420C4" w:rsidR="00910A74" w:rsidP="00910A74" w:rsidRDefault="00910A74" w14:paraId="6B82CC5A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</w:tr>
      <w:tr w:rsidRPr="00F420C4" w:rsidR="00DA6576" w:rsidTr="00910A74" w14:paraId="4D782798" w14:textId="77777777">
        <w:trPr>
          <w:trHeight w:val="567"/>
        </w:trPr>
        <w:tc>
          <w:tcPr>
            <w:tcW w:w="2204" w:type="dxa"/>
            <w:shd w:val="clear" w:color="auto" w:fill="auto"/>
            <w:vAlign w:val="center"/>
          </w:tcPr>
          <w:p w:rsidRPr="00F420C4" w:rsidR="00DA6576" w:rsidP="00910A74" w:rsidRDefault="00DA6576" w14:paraId="77EC4405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Other (please specify)</w:t>
            </w:r>
          </w:p>
        </w:tc>
        <w:tc>
          <w:tcPr>
            <w:tcW w:w="6863" w:type="dxa"/>
            <w:gridSpan w:val="7"/>
            <w:shd w:val="clear" w:color="auto" w:fill="auto"/>
            <w:vAlign w:val="center"/>
          </w:tcPr>
          <w:p w:rsidRPr="00F420C4" w:rsidR="00DA6576" w:rsidP="00910A74" w:rsidRDefault="00DA6576" w14:paraId="3DFA7C1D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</w:tr>
    </w:tbl>
    <w:p w:rsidRPr="00F420C4" w:rsidR="00DA6576" w:rsidP="00196669" w:rsidRDefault="00DA6576" w14:paraId="3BE06291" w14:textId="4615892E">
      <w:pPr>
        <w:spacing w:after="0" w:line="276" w:lineRule="auto"/>
        <w:jc w:val="both"/>
        <w:rPr>
          <w:rFonts w:ascii="Raleway" w:hAnsi="Raleway" w:cstheme="minorHAnsi"/>
        </w:rPr>
      </w:pPr>
    </w:p>
    <w:p w:rsidRPr="00F420C4" w:rsidR="00910A74" w:rsidP="00196669" w:rsidRDefault="00910A74" w14:paraId="433C8E0A" w14:textId="36C91DC7">
      <w:pPr>
        <w:spacing w:after="0" w:line="276" w:lineRule="auto"/>
        <w:jc w:val="both"/>
        <w:rPr>
          <w:rFonts w:ascii="Raleway" w:hAnsi="Raleway"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ook w:val="04A0" w:firstRow="1" w:lastRow="0" w:firstColumn="1" w:lastColumn="0" w:noHBand="0" w:noVBand="1"/>
      </w:tblPr>
      <w:tblGrid>
        <w:gridCol w:w="1211"/>
        <w:gridCol w:w="496"/>
        <w:gridCol w:w="497"/>
        <w:gridCol w:w="805"/>
        <w:gridCol w:w="528"/>
        <w:gridCol w:w="853"/>
        <w:gridCol w:w="396"/>
        <w:gridCol w:w="171"/>
        <w:gridCol w:w="403"/>
        <w:gridCol w:w="1170"/>
        <w:gridCol w:w="546"/>
        <w:gridCol w:w="7"/>
        <w:gridCol w:w="567"/>
        <w:gridCol w:w="850"/>
        <w:gridCol w:w="516"/>
        <w:gridCol w:w="51"/>
      </w:tblGrid>
      <w:tr w:rsidRPr="00F420C4" w:rsidR="00910A74" w:rsidTr="00F420C4" w14:paraId="7004D9E9" w14:textId="77777777">
        <w:trPr>
          <w:gridAfter w:val="1"/>
          <w:wAfter w:w="51" w:type="dxa"/>
          <w:trHeight w:val="567"/>
        </w:trPr>
        <w:tc>
          <w:tcPr>
            <w:tcW w:w="9016" w:type="dxa"/>
            <w:gridSpan w:val="15"/>
            <w:shd w:val="clear" w:color="auto" w:fill="auto"/>
            <w:vAlign w:val="center"/>
          </w:tcPr>
          <w:p w:rsidRPr="00F420C4" w:rsidR="00910A74" w:rsidP="00D36847" w:rsidRDefault="00F420C4" w14:paraId="707C6A3F" w14:textId="56D3D2A8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lastRenderedPageBreak/>
              <w:t>White</w:t>
            </w:r>
          </w:p>
        </w:tc>
      </w:tr>
      <w:tr w:rsidRPr="00F420C4" w:rsidR="00F420C4" w:rsidTr="00F420C4" w14:paraId="2EEB397E" w14:textId="77777777">
        <w:trPr>
          <w:gridAfter w:val="1"/>
          <w:wAfter w:w="51" w:type="dxa"/>
          <w:trHeight w:val="567"/>
        </w:trPr>
        <w:tc>
          <w:tcPr>
            <w:tcW w:w="1211" w:type="dxa"/>
            <w:shd w:val="clear" w:color="auto" w:fill="auto"/>
            <w:vAlign w:val="center"/>
          </w:tcPr>
          <w:p w:rsidRPr="00F420C4" w:rsidR="00910A74" w:rsidP="00D36847" w:rsidRDefault="00F420C4" w14:paraId="0528B68F" w14:textId="60D8C758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Englis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Pr="00F420C4" w:rsidR="00910A74" w:rsidP="00D36847" w:rsidRDefault="00910A74" w14:paraId="05F0499E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Pr="00F420C4" w:rsidR="00910A74" w:rsidP="00D36847" w:rsidRDefault="00F420C4" w14:paraId="6E44F8AE" w14:textId="32AD1840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Welsh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Pr="00F420C4" w:rsidR="00910A74" w:rsidP="00D36847" w:rsidRDefault="00910A74" w14:paraId="67051396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Pr="00F420C4" w:rsidR="00910A74" w:rsidP="00D36847" w:rsidRDefault="00F420C4" w14:paraId="48CD3C61" w14:textId="3B5E4B1E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Scottish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Pr="00F420C4" w:rsidR="00910A74" w:rsidP="00D36847" w:rsidRDefault="00910A74" w14:paraId="04923BBE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F420C4" w:rsidR="00910A74" w:rsidP="00D36847" w:rsidRDefault="00F420C4" w14:paraId="790AAE14" w14:textId="3D732C2D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Northern Irish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Pr="00F420C4" w:rsidR="00910A74" w:rsidP="00D36847" w:rsidRDefault="00910A74" w14:paraId="29C52F1A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Pr="00F420C4" w:rsidR="00910A74" w:rsidP="00D36847" w:rsidRDefault="00F420C4" w14:paraId="0CACB969" w14:textId="6CCCFCF2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Irish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Pr="00F420C4" w:rsidR="00910A74" w:rsidP="00D36847" w:rsidRDefault="00910A74" w14:paraId="5951B720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</w:tr>
      <w:tr w:rsidRPr="00F420C4" w:rsidR="00F420C4" w:rsidTr="00F420C4" w14:paraId="3D6C5970" w14:textId="77777777">
        <w:trPr>
          <w:gridAfter w:val="3"/>
          <w:wAfter w:w="1417" w:type="dxa"/>
          <w:trHeight w:val="567"/>
        </w:trPr>
        <w:tc>
          <w:tcPr>
            <w:tcW w:w="1211" w:type="dxa"/>
            <w:shd w:val="clear" w:color="auto" w:fill="auto"/>
            <w:vAlign w:val="center"/>
          </w:tcPr>
          <w:p w:rsidRPr="00F420C4" w:rsidR="00F420C4" w:rsidP="00D36847" w:rsidRDefault="00F420C4" w14:paraId="49819755" w14:textId="5832E41A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Britis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Pr="00F420C4" w:rsidR="00F420C4" w:rsidP="00D36847" w:rsidRDefault="00F420C4" w14:paraId="0B978594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:rsidRPr="00F420C4" w:rsidR="00F420C4" w:rsidP="00D36847" w:rsidRDefault="00F420C4" w14:paraId="4EEC463F" w14:textId="50572699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Gypsy or Irish Traveller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Pr="00F420C4" w:rsidR="00F420C4" w:rsidP="00D36847" w:rsidRDefault="00F420C4" w14:paraId="594FC3AA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Pr="00F420C4" w:rsidR="00F420C4" w:rsidP="00D36847" w:rsidRDefault="00F420C4" w14:paraId="2A90B98B" w14:textId="1809359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F420C4" w:rsidR="00F420C4" w:rsidP="00D36847" w:rsidRDefault="00F420C4" w14:paraId="0D2AC8F7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</w:p>
        </w:tc>
      </w:tr>
      <w:tr w:rsidRPr="00F420C4" w:rsidR="00F420C4" w:rsidTr="00F420C4" w14:paraId="06D8379A" w14:textId="77777777">
        <w:trPr>
          <w:trHeight w:val="567"/>
        </w:trPr>
        <w:tc>
          <w:tcPr>
            <w:tcW w:w="2204" w:type="dxa"/>
            <w:gridSpan w:val="3"/>
            <w:shd w:val="clear" w:color="auto" w:fill="auto"/>
            <w:vAlign w:val="center"/>
          </w:tcPr>
          <w:p w:rsidRPr="00F420C4" w:rsidR="00F420C4" w:rsidP="00D36847" w:rsidRDefault="00F420C4" w14:paraId="6FCB71F0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Other (please specify)</w:t>
            </w:r>
          </w:p>
        </w:tc>
        <w:tc>
          <w:tcPr>
            <w:tcW w:w="6863" w:type="dxa"/>
            <w:gridSpan w:val="13"/>
            <w:shd w:val="clear" w:color="auto" w:fill="auto"/>
            <w:vAlign w:val="center"/>
          </w:tcPr>
          <w:p w:rsidRPr="00F420C4" w:rsidR="00F420C4" w:rsidP="00D36847" w:rsidRDefault="00F420C4" w14:paraId="6ADEF7E0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</w:tr>
    </w:tbl>
    <w:p w:rsidR="00910A74" w:rsidP="00196669" w:rsidRDefault="00910A74" w14:paraId="5C883595" w14:textId="72D4A385">
      <w:pPr>
        <w:spacing w:after="0" w:line="276" w:lineRule="auto"/>
        <w:jc w:val="both"/>
        <w:rPr>
          <w:rFonts w:cstheme="minorHAnsi"/>
        </w:rPr>
      </w:pPr>
    </w:p>
    <w:p w:rsidR="007E4BEE" w:rsidP="00196669" w:rsidRDefault="007E4BEE" w14:paraId="62922B83" w14:textId="77777777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ook w:val="04A0" w:firstRow="1" w:lastRow="0" w:firstColumn="1" w:lastColumn="0" w:noHBand="0" w:noVBand="1"/>
      </w:tblPr>
      <w:tblGrid>
        <w:gridCol w:w="2204"/>
        <w:gridCol w:w="6863"/>
      </w:tblGrid>
      <w:tr w:rsidRPr="00F420C4" w:rsidR="007E4BEE" w:rsidTr="007E4BEE" w14:paraId="577D16D8" w14:textId="77777777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Pr="00F420C4" w:rsidR="007E4BEE" w:rsidP="00D36847" w:rsidRDefault="007E4BEE" w14:paraId="38134CFB" w14:textId="5444AEBE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Any other ethnicity</w:t>
            </w:r>
          </w:p>
        </w:tc>
      </w:tr>
      <w:tr w:rsidRPr="00F420C4" w:rsidR="007E4BEE" w:rsidTr="00D36847" w14:paraId="49F111D1" w14:textId="77777777">
        <w:trPr>
          <w:trHeight w:val="567"/>
        </w:trPr>
        <w:tc>
          <w:tcPr>
            <w:tcW w:w="2204" w:type="dxa"/>
            <w:shd w:val="clear" w:color="auto" w:fill="auto"/>
            <w:vAlign w:val="center"/>
          </w:tcPr>
          <w:p w:rsidRPr="00F420C4" w:rsidR="007E4BEE" w:rsidP="00D36847" w:rsidRDefault="007E4BEE" w14:paraId="4390117F" w14:textId="7777777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color="auto" w:sz="0" w:space="0" w:frame="1"/>
              </w:rPr>
              <w:t>Other (please specify)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Pr="00F420C4" w:rsidR="007E4BEE" w:rsidP="00D36847" w:rsidRDefault="007E4BEE" w14:paraId="08FC1653" w14:textId="77777777">
            <w:pPr>
              <w:rPr>
                <w:rStyle w:val="normaltextrun"/>
                <w:rFonts w:ascii="Raleway" w:hAnsi="Raleway"/>
                <w:color w:val="000000"/>
                <w:bdr w:val="none" w:color="auto" w:sz="0" w:space="0" w:frame="1"/>
              </w:rPr>
            </w:pPr>
          </w:p>
        </w:tc>
      </w:tr>
    </w:tbl>
    <w:p w:rsidR="00196669" w:rsidP="00196669" w:rsidRDefault="00196669" w14:paraId="2230290C" w14:textId="4BFE95B2">
      <w:pPr>
        <w:spacing w:after="0" w:line="276" w:lineRule="auto"/>
        <w:jc w:val="both"/>
        <w:rPr>
          <w:rFonts w:cstheme="minorHAnsi"/>
        </w:rPr>
      </w:pPr>
    </w:p>
    <w:p w:rsidRPr="00196669" w:rsidR="00196669" w:rsidP="00196669" w:rsidRDefault="00196669" w14:paraId="2230290D" w14:textId="77777777">
      <w:pPr>
        <w:spacing w:after="0" w:line="276" w:lineRule="auto"/>
        <w:jc w:val="both"/>
        <w:rPr>
          <w:rFonts w:cstheme="minorHAnsi"/>
        </w:rPr>
      </w:pPr>
    </w:p>
    <w:sectPr w:rsidRPr="00196669" w:rsidR="00196669" w:rsidSect="00BC1418">
      <w:footerReference w:type="default" r:id="rId13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6F00" w:rsidP="00A844D3" w:rsidRDefault="00C46F00" w14:paraId="1FAA2BD4" w14:textId="77777777">
      <w:pPr>
        <w:spacing w:after="0" w:line="240" w:lineRule="auto"/>
      </w:pPr>
      <w:r>
        <w:separator/>
      </w:r>
    </w:p>
  </w:endnote>
  <w:endnote w:type="continuationSeparator" w:id="0">
    <w:p w:rsidR="00C46F00" w:rsidP="00A844D3" w:rsidRDefault="00C46F00" w14:paraId="28A2C0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1418" w:rsidR="00BC1418" w:rsidP="00BC1418" w:rsidRDefault="00BC1418" w14:paraId="22302917" w14:textId="77777777">
    <w:pPr>
      <w:pStyle w:val="Footer"/>
      <w:jc w:val="right"/>
      <w:rPr>
        <w:caps/>
        <w:noProof/>
        <w:sz w:val="20"/>
        <w:szCs w:val="20"/>
      </w:rPr>
    </w:pPr>
    <w:r w:rsidRPr="00BC1418">
      <w:rPr>
        <w:caps/>
        <w:sz w:val="20"/>
        <w:szCs w:val="20"/>
      </w:rPr>
      <w:fldChar w:fldCharType="begin"/>
    </w:r>
    <w:r w:rsidRPr="00BC1418">
      <w:rPr>
        <w:caps/>
        <w:sz w:val="20"/>
        <w:szCs w:val="20"/>
      </w:rPr>
      <w:instrText xml:space="preserve"> PAGE   \* MERGEFORMAT </w:instrText>
    </w:r>
    <w:r w:rsidRPr="00BC1418">
      <w:rPr>
        <w:caps/>
        <w:sz w:val="20"/>
        <w:szCs w:val="20"/>
      </w:rPr>
      <w:fldChar w:fldCharType="separate"/>
    </w:r>
    <w:r w:rsidR="00BD4191">
      <w:rPr>
        <w:caps/>
        <w:noProof/>
        <w:sz w:val="20"/>
        <w:szCs w:val="20"/>
      </w:rPr>
      <w:t>2</w:t>
    </w:r>
    <w:r w:rsidRPr="00BC1418">
      <w:rPr>
        <w:caps/>
        <w:noProof/>
        <w:sz w:val="20"/>
        <w:szCs w:val="20"/>
      </w:rPr>
      <w:fldChar w:fldCharType="end"/>
    </w:r>
  </w:p>
  <w:p w:rsidR="00BC1418" w:rsidRDefault="00BC1418" w14:paraId="2230291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6F00" w:rsidP="00A844D3" w:rsidRDefault="00C46F00" w14:paraId="17D9D5C6" w14:textId="77777777">
      <w:pPr>
        <w:spacing w:after="0" w:line="240" w:lineRule="auto"/>
      </w:pPr>
      <w:r>
        <w:separator/>
      </w:r>
    </w:p>
  </w:footnote>
  <w:footnote w:type="continuationSeparator" w:id="0">
    <w:p w:rsidR="00C46F00" w:rsidP="00A844D3" w:rsidRDefault="00C46F00" w14:paraId="3BAD5E6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84CE6"/>
    <w:multiLevelType w:val="hybridMultilevel"/>
    <w:tmpl w:val="9F32C41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60B60054"/>
    <w:multiLevelType w:val="hybridMultilevel"/>
    <w:tmpl w:val="FA460ED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68F83635"/>
    <w:multiLevelType w:val="hybridMultilevel"/>
    <w:tmpl w:val="DAD485E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503523B"/>
    <w:multiLevelType w:val="hybridMultilevel"/>
    <w:tmpl w:val="B4C2F372"/>
    <w:lvl w:ilvl="0" w:tplc="40F432E6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52143F"/>
    <w:multiLevelType w:val="hybridMultilevel"/>
    <w:tmpl w:val="B8261516"/>
    <w:lvl w:ilvl="0" w:tplc="40F432E6">
      <w:start w:val="1"/>
      <w:numFmt w:val="bullet"/>
      <w:lvlText w:val=""/>
      <w:lvlJc w:val="left"/>
      <w:pPr>
        <w:ind w:left="1080" w:hanging="360"/>
      </w:pPr>
      <w:rPr>
        <w:rFonts w:hint="default" w:ascii="Wingdings 2" w:hAnsi="Wingdings 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387189854">
    <w:abstractNumId w:val="1"/>
  </w:num>
  <w:num w:numId="2" w16cid:durableId="1680544819">
    <w:abstractNumId w:val="0"/>
  </w:num>
  <w:num w:numId="3" w16cid:durableId="351422626">
    <w:abstractNumId w:val="2"/>
  </w:num>
  <w:num w:numId="4" w16cid:durableId="315498696">
    <w:abstractNumId w:val="3"/>
  </w:num>
  <w:num w:numId="5" w16cid:durableId="1053114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92"/>
    <w:rsid w:val="00021750"/>
    <w:rsid w:val="00037CC8"/>
    <w:rsid w:val="00045C53"/>
    <w:rsid w:val="00074B5B"/>
    <w:rsid w:val="000A37BC"/>
    <w:rsid w:val="000A5E96"/>
    <w:rsid w:val="000F353D"/>
    <w:rsid w:val="00137398"/>
    <w:rsid w:val="00160A80"/>
    <w:rsid w:val="00184BEF"/>
    <w:rsid w:val="00196669"/>
    <w:rsid w:val="00212420"/>
    <w:rsid w:val="0021662A"/>
    <w:rsid w:val="00222FF3"/>
    <w:rsid w:val="00224E63"/>
    <w:rsid w:val="00230EC4"/>
    <w:rsid w:val="00285B69"/>
    <w:rsid w:val="00287AF7"/>
    <w:rsid w:val="002A5EC6"/>
    <w:rsid w:val="002B2286"/>
    <w:rsid w:val="002E3304"/>
    <w:rsid w:val="002E4DD6"/>
    <w:rsid w:val="00315504"/>
    <w:rsid w:val="00343A3C"/>
    <w:rsid w:val="00353205"/>
    <w:rsid w:val="003753A3"/>
    <w:rsid w:val="00387A95"/>
    <w:rsid w:val="003A2FA4"/>
    <w:rsid w:val="003D00D1"/>
    <w:rsid w:val="004111A1"/>
    <w:rsid w:val="004305FA"/>
    <w:rsid w:val="00440325"/>
    <w:rsid w:val="00446503"/>
    <w:rsid w:val="00466F4F"/>
    <w:rsid w:val="004711DE"/>
    <w:rsid w:val="004B26FB"/>
    <w:rsid w:val="004C5A91"/>
    <w:rsid w:val="004F1586"/>
    <w:rsid w:val="00500BFF"/>
    <w:rsid w:val="00523BE1"/>
    <w:rsid w:val="00525A2A"/>
    <w:rsid w:val="00537203"/>
    <w:rsid w:val="00550CEB"/>
    <w:rsid w:val="0056096C"/>
    <w:rsid w:val="00577560"/>
    <w:rsid w:val="0059457E"/>
    <w:rsid w:val="005A41D5"/>
    <w:rsid w:val="005B5255"/>
    <w:rsid w:val="005D11E6"/>
    <w:rsid w:val="00605234"/>
    <w:rsid w:val="00624B91"/>
    <w:rsid w:val="00636052"/>
    <w:rsid w:val="00645A5B"/>
    <w:rsid w:val="00662B66"/>
    <w:rsid w:val="00675C92"/>
    <w:rsid w:val="006A4B37"/>
    <w:rsid w:val="006A5035"/>
    <w:rsid w:val="006B00EB"/>
    <w:rsid w:val="006C42AF"/>
    <w:rsid w:val="006D2675"/>
    <w:rsid w:val="006E223C"/>
    <w:rsid w:val="006F34CE"/>
    <w:rsid w:val="007103A3"/>
    <w:rsid w:val="007345CC"/>
    <w:rsid w:val="0076694B"/>
    <w:rsid w:val="00796368"/>
    <w:rsid w:val="007B417E"/>
    <w:rsid w:val="007B4765"/>
    <w:rsid w:val="007E4BEE"/>
    <w:rsid w:val="007E7BCD"/>
    <w:rsid w:val="00802CC7"/>
    <w:rsid w:val="00824E9D"/>
    <w:rsid w:val="0082609C"/>
    <w:rsid w:val="008459BD"/>
    <w:rsid w:val="008716D9"/>
    <w:rsid w:val="008754F1"/>
    <w:rsid w:val="00893A1D"/>
    <w:rsid w:val="008A0429"/>
    <w:rsid w:val="008D3E56"/>
    <w:rsid w:val="008E08A9"/>
    <w:rsid w:val="00910A74"/>
    <w:rsid w:val="00920FFB"/>
    <w:rsid w:val="00951141"/>
    <w:rsid w:val="00955F4A"/>
    <w:rsid w:val="00980CBA"/>
    <w:rsid w:val="009847AE"/>
    <w:rsid w:val="00995113"/>
    <w:rsid w:val="009B3A7B"/>
    <w:rsid w:val="009F51CA"/>
    <w:rsid w:val="00A3259A"/>
    <w:rsid w:val="00A36EA7"/>
    <w:rsid w:val="00A844D3"/>
    <w:rsid w:val="00A94093"/>
    <w:rsid w:val="00A9774C"/>
    <w:rsid w:val="00AB344C"/>
    <w:rsid w:val="00AB506C"/>
    <w:rsid w:val="00AC4083"/>
    <w:rsid w:val="00AC7FED"/>
    <w:rsid w:val="00AD724D"/>
    <w:rsid w:val="00AF13DD"/>
    <w:rsid w:val="00B0194B"/>
    <w:rsid w:val="00B152B7"/>
    <w:rsid w:val="00B20925"/>
    <w:rsid w:val="00B309F5"/>
    <w:rsid w:val="00B53C8B"/>
    <w:rsid w:val="00B761E0"/>
    <w:rsid w:val="00B84CFA"/>
    <w:rsid w:val="00BB1F04"/>
    <w:rsid w:val="00BC1418"/>
    <w:rsid w:val="00BC7151"/>
    <w:rsid w:val="00BC7540"/>
    <w:rsid w:val="00BD4191"/>
    <w:rsid w:val="00C15B0C"/>
    <w:rsid w:val="00C41B40"/>
    <w:rsid w:val="00C46F00"/>
    <w:rsid w:val="00C74255"/>
    <w:rsid w:val="00CA3D7D"/>
    <w:rsid w:val="00CA671F"/>
    <w:rsid w:val="00CB1EFE"/>
    <w:rsid w:val="00CB38B8"/>
    <w:rsid w:val="00CB5B33"/>
    <w:rsid w:val="00CC6BA5"/>
    <w:rsid w:val="00D104F3"/>
    <w:rsid w:val="00D4062A"/>
    <w:rsid w:val="00D65EB4"/>
    <w:rsid w:val="00D67796"/>
    <w:rsid w:val="00D93D16"/>
    <w:rsid w:val="00D977AC"/>
    <w:rsid w:val="00DA0E6E"/>
    <w:rsid w:val="00DA6576"/>
    <w:rsid w:val="00DB56EE"/>
    <w:rsid w:val="00DB6CA6"/>
    <w:rsid w:val="00DC51BC"/>
    <w:rsid w:val="00E06E0E"/>
    <w:rsid w:val="00E81F37"/>
    <w:rsid w:val="00E85174"/>
    <w:rsid w:val="00EB3D30"/>
    <w:rsid w:val="00ED315D"/>
    <w:rsid w:val="00EE34B0"/>
    <w:rsid w:val="00F02FED"/>
    <w:rsid w:val="00F35367"/>
    <w:rsid w:val="00F420C4"/>
    <w:rsid w:val="00F5189F"/>
    <w:rsid w:val="00F63FDC"/>
    <w:rsid w:val="00FA11A9"/>
    <w:rsid w:val="00FA4A6D"/>
    <w:rsid w:val="00FC2FED"/>
    <w:rsid w:val="00FF7C2E"/>
    <w:rsid w:val="058261A3"/>
    <w:rsid w:val="1A4BB068"/>
    <w:rsid w:val="1C17EA87"/>
    <w:rsid w:val="27D93225"/>
    <w:rsid w:val="2CD03B53"/>
    <w:rsid w:val="2D8058A4"/>
    <w:rsid w:val="2DCFA02E"/>
    <w:rsid w:val="2EDF57A2"/>
    <w:rsid w:val="2FBBF4BA"/>
    <w:rsid w:val="3C81F713"/>
    <w:rsid w:val="4580F221"/>
    <w:rsid w:val="4C5C62FF"/>
    <w:rsid w:val="4E7D519D"/>
    <w:rsid w:val="50EDC847"/>
    <w:rsid w:val="512FD422"/>
    <w:rsid w:val="54614E09"/>
    <w:rsid w:val="721D8DEF"/>
    <w:rsid w:val="7833D0D1"/>
    <w:rsid w:val="79DD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02808"/>
  <w15:chartTrackingRefBased/>
  <w15:docId w15:val="{E70BC554-F0EF-48F7-98F6-480A1618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1EFE"/>
  </w:style>
  <w:style w:type="paragraph" w:styleId="Heading1">
    <w:name w:val="heading 1"/>
    <w:basedOn w:val="Normal"/>
    <w:next w:val="Normal"/>
    <w:link w:val="Heading1Char"/>
    <w:uiPriority w:val="9"/>
    <w:qFormat/>
    <w:rsid w:val="00B84CFA"/>
    <w:pPr>
      <w:keepNext/>
      <w:keepLines/>
      <w:spacing w:before="240" w:after="0" w:line="276" w:lineRule="auto"/>
      <w:outlineLvl w:val="0"/>
    </w:pPr>
    <w:rPr>
      <w:rFonts w:ascii="Arial" w:hAnsi="Arial"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EF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4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44D3"/>
  </w:style>
  <w:style w:type="paragraph" w:styleId="Footer">
    <w:name w:val="footer"/>
    <w:basedOn w:val="Normal"/>
    <w:link w:val="FooterChar"/>
    <w:uiPriority w:val="99"/>
    <w:unhideWhenUsed/>
    <w:rsid w:val="00A844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844D3"/>
  </w:style>
  <w:style w:type="paragraph" w:styleId="FootnoteText">
    <w:name w:val="footnote text"/>
    <w:basedOn w:val="Normal"/>
    <w:link w:val="FootnoteTextChar"/>
    <w:uiPriority w:val="99"/>
    <w:semiHidden/>
    <w:unhideWhenUsed/>
    <w:rsid w:val="00A844D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844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4D3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B84CFA"/>
    <w:rPr>
      <w:rFonts w:ascii="Arial" w:hAnsi="Arial" w:eastAsiaTheme="majorEastAsia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19666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9666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96669"/>
    <w:rPr>
      <w:sz w:val="20"/>
      <w:szCs w:val="20"/>
    </w:rPr>
  </w:style>
  <w:style w:type="table" w:styleId="TableGrid">
    <w:name w:val="Table Grid"/>
    <w:basedOn w:val="TableNormal"/>
    <w:uiPriority w:val="59"/>
    <w:rsid w:val="001966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1966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5B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E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normaltextrun" w:customStyle="1">
    <w:name w:val="normaltextrun"/>
    <w:basedOn w:val="DefaultParagraphFont"/>
    <w:rsid w:val="00C41B40"/>
  </w:style>
  <w:style w:type="character" w:styleId="eop" w:customStyle="1">
    <w:name w:val="eop"/>
    <w:basedOn w:val="DefaultParagraphFont"/>
    <w:rsid w:val="00C41B40"/>
  </w:style>
  <w:style w:type="paragraph" w:styleId="paragraph" w:customStyle="1">
    <w:name w:val="paragraph"/>
    <w:basedOn w:val="Normal"/>
    <w:rsid w:val="00B152B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5F4A"/>
    <w:rPr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B1EF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info@interact-hub.org" TargetMode="External" Id="Rdcb1039cbc5a43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A41C131C3794C94C73FD7389871EC" ma:contentTypeVersion="12" ma:contentTypeDescription="Create a new document." ma:contentTypeScope="" ma:versionID="a8f4b96795474da71be2843432262fe2">
  <xsd:schema xmlns:xsd="http://www.w3.org/2001/XMLSchema" xmlns:xs="http://www.w3.org/2001/XMLSchema" xmlns:p="http://schemas.microsoft.com/office/2006/metadata/properties" xmlns:ns2="8760b99a-6007-4d64-a484-97298efb210a" xmlns:ns3="c3d3d915-3490-4948-9065-fb88c208acf9" targetNamespace="http://schemas.microsoft.com/office/2006/metadata/properties" ma:root="true" ma:fieldsID="3a73ed5a4322d405e1f898c51ce11ef9" ns2:_="" ns3:_="">
    <xsd:import namespace="8760b99a-6007-4d64-a484-97298efb210a"/>
    <xsd:import namespace="c3d3d915-3490-4948-9065-fb88c208a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0b99a-6007-4d64-a484-97298efb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d915-3490-4948-9065-fb88c208a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2C578C-EDED-4332-85A1-81D610197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EE5B5-6D5B-4D67-984F-E85DE87B14F9}"/>
</file>

<file path=customXml/itemProps3.xml><?xml version="1.0" encoding="utf-8"?>
<ds:datastoreItem xmlns:ds="http://schemas.openxmlformats.org/officeDocument/2006/customXml" ds:itemID="{62ACC8C4-4C6A-40E5-9A6B-6D2115917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71746-5C71-4B07-9DB0-292943BDD8E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3d3d915-3490-4948-9065-fb88c208acf9"/>
    <ds:schemaRef ds:uri="http://purl.org/dc/terms/"/>
    <ds:schemaRef ds:uri="8760b99a-6007-4d64-a484-97298efb210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rine Plante</dc:creator>
  <keywords/>
  <dc:description/>
  <lastModifiedBy>Angela Stewart</lastModifiedBy>
  <revision>6</revision>
  <dcterms:created xsi:type="dcterms:W3CDTF">2022-04-20T13:37:00.0000000Z</dcterms:created>
  <dcterms:modified xsi:type="dcterms:W3CDTF">2022-05-03T14:45:55.80737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A41C131C3794C94C73FD7389871EC</vt:lpwstr>
  </property>
</Properties>
</file>